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C4" w:rsidRPr="003B76D8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6D8">
        <w:rPr>
          <w:rFonts w:ascii="Times New Roman" w:hAnsi="Times New Roman"/>
          <w:b/>
          <w:sz w:val="28"/>
          <w:szCs w:val="28"/>
        </w:rPr>
        <w:t>КОНТРОЛЬНО-</w:t>
      </w:r>
      <w:r w:rsidR="000040D6" w:rsidRPr="003B76D8">
        <w:rPr>
          <w:rFonts w:ascii="Times New Roman" w:hAnsi="Times New Roman"/>
          <w:b/>
          <w:sz w:val="28"/>
          <w:szCs w:val="28"/>
        </w:rPr>
        <w:t>СЧЕТНЫЙ</w:t>
      </w:r>
      <w:r w:rsidRPr="003B76D8">
        <w:rPr>
          <w:rFonts w:ascii="Times New Roman" w:hAnsi="Times New Roman"/>
          <w:b/>
          <w:sz w:val="28"/>
          <w:szCs w:val="28"/>
        </w:rPr>
        <w:t xml:space="preserve"> </w:t>
      </w:r>
      <w:r w:rsidR="000040D6" w:rsidRPr="003B76D8">
        <w:rPr>
          <w:rFonts w:ascii="Times New Roman" w:hAnsi="Times New Roman"/>
          <w:b/>
          <w:sz w:val="28"/>
          <w:szCs w:val="28"/>
        </w:rPr>
        <w:t>ОРГАН</w:t>
      </w:r>
    </w:p>
    <w:p w:rsidR="000040D6" w:rsidRPr="003B76D8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6D8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3B76D8">
        <w:rPr>
          <w:rFonts w:ascii="Times New Roman" w:hAnsi="Times New Roman"/>
          <w:b/>
          <w:sz w:val="28"/>
          <w:szCs w:val="28"/>
        </w:rPr>
        <w:t xml:space="preserve"> </w:t>
      </w:r>
      <w:r w:rsidR="000040D6" w:rsidRPr="003B76D8">
        <w:rPr>
          <w:rFonts w:ascii="Times New Roman" w:hAnsi="Times New Roman"/>
          <w:b/>
          <w:sz w:val="28"/>
          <w:szCs w:val="28"/>
        </w:rPr>
        <w:t xml:space="preserve">ГОРОДСКОГО ОКРУГА </w:t>
      </w:r>
    </w:p>
    <w:p w:rsidR="00360A76" w:rsidRPr="003B76D8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6D8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60A76" w:rsidRPr="003B76D8" w:rsidRDefault="00CE3C9E" w:rsidP="00AF6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76D8">
        <w:rPr>
          <w:rFonts w:ascii="Times New Roman" w:hAnsi="Times New Roman"/>
          <w:sz w:val="24"/>
          <w:szCs w:val="24"/>
        </w:rPr>
        <w:t>3561</w:t>
      </w:r>
      <w:r w:rsidR="00360A76" w:rsidRPr="003B76D8">
        <w:rPr>
          <w:rFonts w:ascii="Times New Roman" w:hAnsi="Times New Roman"/>
          <w:sz w:val="24"/>
          <w:szCs w:val="24"/>
        </w:rPr>
        <w:t xml:space="preserve">40, </w:t>
      </w:r>
      <w:r w:rsidRPr="003B76D8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3B76D8">
        <w:rPr>
          <w:rFonts w:ascii="Times New Roman" w:hAnsi="Times New Roman"/>
          <w:sz w:val="24"/>
          <w:szCs w:val="24"/>
        </w:rPr>
        <w:t xml:space="preserve">, г. </w:t>
      </w:r>
      <w:r w:rsidRPr="003B76D8">
        <w:rPr>
          <w:rFonts w:ascii="Times New Roman" w:hAnsi="Times New Roman"/>
          <w:sz w:val="24"/>
          <w:szCs w:val="24"/>
        </w:rPr>
        <w:t>Изобильный</w:t>
      </w:r>
      <w:r w:rsidR="00360A76" w:rsidRPr="003B76D8">
        <w:rPr>
          <w:rFonts w:ascii="Times New Roman" w:hAnsi="Times New Roman"/>
          <w:sz w:val="24"/>
          <w:szCs w:val="24"/>
        </w:rPr>
        <w:t xml:space="preserve">, ул. </w:t>
      </w:r>
      <w:r w:rsidRPr="003B76D8">
        <w:rPr>
          <w:rFonts w:ascii="Times New Roman" w:hAnsi="Times New Roman"/>
          <w:sz w:val="24"/>
          <w:szCs w:val="24"/>
        </w:rPr>
        <w:t>Ленина</w:t>
      </w:r>
      <w:r w:rsidR="00360A76" w:rsidRPr="003B76D8">
        <w:rPr>
          <w:rFonts w:ascii="Times New Roman" w:hAnsi="Times New Roman"/>
          <w:sz w:val="24"/>
          <w:szCs w:val="24"/>
        </w:rPr>
        <w:t xml:space="preserve">, д. </w:t>
      </w:r>
      <w:r w:rsidRPr="003B76D8">
        <w:rPr>
          <w:rFonts w:ascii="Times New Roman" w:hAnsi="Times New Roman"/>
          <w:sz w:val="24"/>
          <w:szCs w:val="24"/>
        </w:rPr>
        <w:t>15, тел.: 2-02-16, 2-03-32.</w:t>
      </w:r>
    </w:p>
    <w:p w:rsidR="00360A76" w:rsidRPr="003B76D8" w:rsidRDefault="00360A7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6D8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23FBD" w:rsidRPr="003B76D8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6D8">
        <w:rPr>
          <w:rFonts w:ascii="Times New Roman" w:hAnsi="Times New Roman"/>
          <w:sz w:val="28"/>
          <w:szCs w:val="28"/>
        </w:rPr>
        <w:t>Исх. от ____________ №____</w:t>
      </w:r>
    </w:p>
    <w:p w:rsidR="00123FBD" w:rsidRPr="003B76D8" w:rsidRDefault="00123FBD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488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  <w:gridCol w:w="5244"/>
      </w:tblGrid>
      <w:tr w:rsidR="004100D5" w:rsidRPr="003B76D8" w:rsidTr="004100D5">
        <w:trPr>
          <w:trHeight w:val="1809"/>
        </w:trPr>
        <w:tc>
          <w:tcPr>
            <w:tcW w:w="5244" w:type="dxa"/>
          </w:tcPr>
          <w:p w:rsidR="004100D5" w:rsidRPr="003B76D8" w:rsidRDefault="004100D5" w:rsidP="00F52EB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6D8">
              <w:rPr>
                <w:rFonts w:ascii="Times New Roman" w:hAnsi="Times New Roman"/>
                <w:sz w:val="28"/>
                <w:szCs w:val="28"/>
              </w:rPr>
              <w:t xml:space="preserve">Заместителю главы </w:t>
            </w:r>
          </w:p>
          <w:p w:rsidR="004100D5" w:rsidRPr="003B76D8" w:rsidRDefault="004100D5" w:rsidP="00F52EB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6D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4100D5" w:rsidRPr="003B76D8" w:rsidRDefault="00A86796" w:rsidP="00F52EBC">
            <w:pPr>
              <w:tabs>
                <w:tab w:val="left" w:pos="103"/>
              </w:tabs>
              <w:ind w:hanging="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6D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867ED" w:rsidRPr="003B76D8">
              <w:rPr>
                <w:rFonts w:ascii="Times New Roman" w:hAnsi="Times New Roman"/>
                <w:sz w:val="28"/>
                <w:szCs w:val="28"/>
              </w:rPr>
              <w:t>Изобильненского городского округа</w:t>
            </w:r>
            <w:r w:rsidR="004100D5" w:rsidRPr="003B7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00D5" w:rsidRPr="003B76D8" w:rsidRDefault="004100D5" w:rsidP="00F52EBC">
            <w:pPr>
              <w:tabs>
                <w:tab w:val="left" w:pos="103"/>
              </w:tabs>
              <w:ind w:hanging="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6D8">
              <w:rPr>
                <w:rFonts w:ascii="Times New Roman" w:hAnsi="Times New Roman"/>
                <w:sz w:val="28"/>
                <w:szCs w:val="28"/>
              </w:rPr>
              <w:t xml:space="preserve">  Ставропольского края</w:t>
            </w:r>
          </w:p>
          <w:p w:rsidR="004100D5" w:rsidRPr="003B76D8" w:rsidRDefault="004100D5" w:rsidP="00F52EB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6D8">
              <w:rPr>
                <w:rFonts w:ascii="Times New Roman" w:hAnsi="Times New Roman"/>
                <w:sz w:val="28"/>
                <w:szCs w:val="28"/>
              </w:rPr>
              <w:t>Д.А. Гусеву</w:t>
            </w:r>
          </w:p>
        </w:tc>
        <w:tc>
          <w:tcPr>
            <w:tcW w:w="5244" w:type="dxa"/>
          </w:tcPr>
          <w:p w:rsidR="004100D5" w:rsidRPr="003B76D8" w:rsidRDefault="004100D5" w:rsidP="004100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1B97" w:rsidRPr="003B76D8" w:rsidRDefault="0028742D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6D8">
        <w:rPr>
          <w:rFonts w:ascii="Times New Roman" w:hAnsi="Times New Roman"/>
          <w:b/>
          <w:sz w:val="28"/>
          <w:szCs w:val="28"/>
        </w:rPr>
        <w:t>Заключение</w:t>
      </w:r>
      <w:r w:rsidR="00BB6E41" w:rsidRPr="003B76D8">
        <w:rPr>
          <w:rFonts w:ascii="Times New Roman" w:hAnsi="Times New Roman"/>
          <w:b/>
          <w:sz w:val="28"/>
          <w:szCs w:val="28"/>
        </w:rPr>
        <w:t xml:space="preserve"> по результатам </w:t>
      </w:r>
      <w:proofErr w:type="gramStart"/>
      <w:r w:rsidR="00BB6E41" w:rsidRPr="003B76D8">
        <w:rPr>
          <w:rFonts w:ascii="Times New Roman" w:hAnsi="Times New Roman"/>
          <w:b/>
          <w:sz w:val="28"/>
          <w:szCs w:val="28"/>
        </w:rPr>
        <w:t>повторной</w:t>
      </w:r>
      <w:proofErr w:type="gramEnd"/>
      <w:r w:rsidR="00BB6E41" w:rsidRPr="003B76D8">
        <w:rPr>
          <w:rFonts w:ascii="Times New Roman" w:hAnsi="Times New Roman"/>
          <w:b/>
          <w:sz w:val="28"/>
          <w:szCs w:val="28"/>
        </w:rPr>
        <w:t xml:space="preserve"> финансово-экономической </w:t>
      </w:r>
    </w:p>
    <w:p w:rsidR="001D29F3" w:rsidRPr="003B76D8" w:rsidRDefault="00BB6E41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6D8">
        <w:rPr>
          <w:rFonts w:ascii="Times New Roman" w:hAnsi="Times New Roman"/>
          <w:b/>
          <w:sz w:val="28"/>
          <w:szCs w:val="28"/>
        </w:rPr>
        <w:t xml:space="preserve">экспертизы </w:t>
      </w:r>
      <w:r w:rsidR="0028742D" w:rsidRPr="003B76D8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3B76D8">
        <w:rPr>
          <w:rFonts w:ascii="Times New Roman" w:hAnsi="Times New Roman"/>
          <w:b/>
          <w:sz w:val="28"/>
          <w:szCs w:val="28"/>
        </w:rPr>
        <w:t xml:space="preserve"> </w:t>
      </w:r>
      <w:r w:rsidR="00F17671" w:rsidRPr="003B76D8">
        <w:rPr>
          <w:rFonts w:ascii="Times New Roman" w:hAnsi="Times New Roman"/>
          <w:b/>
          <w:sz w:val="28"/>
          <w:szCs w:val="28"/>
        </w:rPr>
        <w:t xml:space="preserve">муниципальной программы Изобильненского </w:t>
      </w:r>
    </w:p>
    <w:p w:rsidR="00360A76" w:rsidRPr="003B76D8" w:rsidRDefault="00901169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6D8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3B76D8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="0028742D" w:rsidRPr="003B76D8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3B76D8">
        <w:rPr>
          <w:rFonts w:ascii="Times New Roman" w:hAnsi="Times New Roman"/>
          <w:b/>
          <w:sz w:val="28"/>
          <w:szCs w:val="28"/>
        </w:rPr>
        <w:t>«</w:t>
      </w:r>
      <w:r w:rsidR="00097848" w:rsidRPr="003B76D8">
        <w:rPr>
          <w:rFonts w:ascii="Times New Roman" w:hAnsi="Times New Roman"/>
          <w:b/>
          <w:sz w:val="28"/>
          <w:szCs w:val="28"/>
        </w:rPr>
        <w:t>Молодежная политика</w:t>
      </w:r>
      <w:r w:rsidR="00360A76" w:rsidRPr="003B76D8">
        <w:rPr>
          <w:rFonts w:ascii="Times New Roman" w:hAnsi="Times New Roman"/>
          <w:b/>
          <w:sz w:val="28"/>
          <w:szCs w:val="28"/>
        </w:rPr>
        <w:t>»</w:t>
      </w:r>
    </w:p>
    <w:p w:rsidR="00360A76" w:rsidRPr="003B76D8" w:rsidRDefault="00360A76" w:rsidP="00AF69C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3F1907" w:rsidRPr="003B76D8" w:rsidRDefault="00151A11" w:rsidP="003F1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6D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F1907" w:rsidRPr="003B76D8">
        <w:rPr>
          <w:rFonts w:ascii="Times New Roman" w:eastAsia="Times New Roman" w:hAnsi="Times New Roman"/>
          <w:sz w:val="28"/>
          <w:szCs w:val="28"/>
          <w:lang w:eastAsia="ru-RU"/>
        </w:rPr>
        <w:t>аключение контрольно-</w:t>
      </w:r>
      <w:r w:rsidR="00936B60" w:rsidRPr="003B76D8">
        <w:rPr>
          <w:rFonts w:ascii="Times New Roman" w:eastAsia="Times New Roman" w:hAnsi="Times New Roman"/>
          <w:sz w:val="28"/>
          <w:szCs w:val="28"/>
          <w:lang w:eastAsia="ru-RU"/>
        </w:rPr>
        <w:t>счетного органа</w:t>
      </w:r>
      <w:r w:rsidR="003F1907" w:rsidRPr="003B76D8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936B60" w:rsidRPr="003B76D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3F1907" w:rsidRPr="003B76D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</w:t>
      </w:r>
      <w:r w:rsidR="00936B60" w:rsidRPr="003B76D8">
        <w:rPr>
          <w:rFonts w:ascii="Times New Roman" w:eastAsia="Times New Roman" w:hAnsi="Times New Roman"/>
          <w:sz w:val="28"/>
          <w:szCs w:val="28"/>
          <w:lang w:eastAsia="ru-RU"/>
        </w:rPr>
        <w:t>ропольского края (далее – КСО</w:t>
      </w:r>
      <w:r w:rsidR="003F1907" w:rsidRPr="003B76D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3B76D8">
        <w:rPr>
          <w:rFonts w:ascii="Times New Roman" w:hAnsi="Times New Roman"/>
          <w:sz w:val="28"/>
          <w:szCs w:val="28"/>
        </w:rPr>
        <w:t>составлено по итогам проведения</w:t>
      </w:r>
      <w:r w:rsidRPr="003B76D8">
        <w:rPr>
          <w:rFonts w:ascii="Times New Roman" w:hAnsi="Times New Roman"/>
          <w:sz w:val="28"/>
          <w:szCs w:val="28"/>
        </w:rPr>
        <w:t xml:space="preserve"> повторной</w:t>
      </w:r>
      <w:r w:rsidR="003F1907" w:rsidRPr="003B76D8">
        <w:rPr>
          <w:rFonts w:ascii="Times New Roman" w:hAnsi="Times New Roman"/>
          <w:sz w:val="28"/>
          <w:szCs w:val="28"/>
        </w:rPr>
        <w:t xml:space="preserve"> финансово-экономической экспертизы проекта муниципальной пр</w:t>
      </w:r>
      <w:r w:rsidR="003F1907" w:rsidRPr="003B76D8">
        <w:rPr>
          <w:rFonts w:ascii="Times New Roman" w:hAnsi="Times New Roman"/>
          <w:sz w:val="28"/>
          <w:szCs w:val="28"/>
        </w:rPr>
        <w:t>о</w:t>
      </w:r>
      <w:r w:rsidR="003F1907" w:rsidRPr="003B76D8">
        <w:rPr>
          <w:rFonts w:ascii="Times New Roman" w:hAnsi="Times New Roman"/>
          <w:sz w:val="28"/>
          <w:szCs w:val="28"/>
        </w:rPr>
        <w:t xml:space="preserve">граммы </w:t>
      </w:r>
      <w:r w:rsidR="00901169" w:rsidRPr="003B76D8">
        <w:rPr>
          <w:rFonts w:ascii="Times New Roman" w:hAnsi="Times New Roman"/>
          <w:sz w:val="28"/>
          <w:szCs w:val="28"/>
        </w:rPr>
        <w:t xml:space="preserve">Изобильненского городского округа Ставропольского края </w:t>
      </w:r>
      <w:r w:rsidR="003F1907" w:rsidRPr="003B76D8">
        <w:rPr>
          <w:rFonts w:ascii="Times New Roman" w:hAnsi="Times New Roman"/>
          <w:sz w:val="28"/>
          <w:szCs w:val="28"/>
        </w:rPr>
        <w:t>«</w:t>
      </w:r>
      <w:r w:rsidR="00A74C94" w:rsidRPr="003B76D8">
        <w:rPr>
          <w:rFonts w:ascii="Times New Roman" w:hAnsi="Times New Roman"/>
          <w:sz w:val="28"/>
          <w:szCs w:val="28"/>
        </w:rPr>
        <w:t>Молоде</w:t>
      </w:r>
      <w:r w:rsidR="00A74C94" w:rsidRPr="003B76D8">
        <w:rPr>
          <w:rFonts w:ascii="Times New Roman" w:hAnsi="Times New Roman"/>
          <w:sz w:val="28"/>
          <w:szCs w:val="28"/>
        </w:rPr>
        <w:t>ж</w:t>
      </w:r>
      <w:r w:rsidR="00A74C94" w:rsidRPr="003B76D8">
        <w:rPr>
          <w:rFonts w:ascii="Times New Roman" w:hAnsi="Times New Roman"/>
          <w:sz w:val="28"/>
          <w:szCs w:val="28"/>
        </w:rPr>
        <w:t>ная политика</w:t>
      </w:r>
      <w:r w:rsidR="00901169" w:rsidRPr="003B76D8">
        <w:rPr>
          <w:rFonts w:ascii="Times New Roman" w:hAnsi="Times New Roman"/>
          <w:sz w:val="28"/>
          <w:szCs w:val="28"/>
        </w:rPr>
        <w:t>»</w:t>
      </w:r>
      <w:r w:rsidR="00674146" w:rsidRPr="003B76D8">
        <w:rPr>
          <w:rFonts w:ascii="Times New Roman" w:hAnsi="Times New Roman"/>
          <w:sz w:val="28"/>
          <w:szCs w:val="28"/>
        </w:rPr>
        <w:t xml:space="preserve"> (далее - Проект МП), проведенной в связи с </w:t>
      </w:r>
      <w:r w:rsidR="00BB6E41" w:rsidRPr="003B76D8">
        <w:rPr>
          <w:rFonts w:ascii="Times New Roman" w:hAnsi="Times New Roman"/>
          <w:sz w:val="28"/>
          <w:szCs w:val="28"/>
        </w:rPr>
        <w:t>наличием</w:t>
      </w:r>
      <w:r w:rsidR="00674146" w:rsidRPr="003B76D8">
        <w:rPr>
          <w:rFonts w:ascii="Times New Roman" w:hAnsi="Times New Roman"/>
          <w:sz w:val="28"/>
          <w:szCs w:val="28"/>
        </w:rPr>
        <w:t xml:space="preserve"> замечаний</w:t>
      </w:r>
      <w:r w:rsidR="00BB6E41" w:rsidRPr="003B76D8">
        <w:rPr>
          <w:rFonts w:ascii="Times New Roman" w:hAnsi="Times New Roman"/>
          <w:sz w:val="28"/>
          <w:szCs w:val="28"/>
        </w:rPr>
        <w:t xml:space="preserve"> по </w:t>
      </w:r>
      <w:r w:rsidR="00674146" w:rsidRPr="003B76D8">
        <w:rPr>
          <w:rFonts w:ascii="Times New Roman" w:hAnsi="Times New Roman"/>
          <w:sz w:val="28"/>
          <w:szCs w:val="28"/>
        </w:rPr>
        <w:t>Проекту МП</w:t>
      </w:r>
      <w:r w:rsidR="00BB6E41" w:rsidRPr="003B76D8">
        <w:rPr>
          <w:rFonts w:ascii="Times New Roman" w:hAnsi="Times New Roman"/>
          <w:sz w:val="28"/>
          <w:szCs w:val="28"/>
        </w:rPr>
        <w:t>, отраженных в</w:t>
      </w:r>
      <w:r w:rsidR="00936B60" w:rsidRPr="003B76D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</w:t>
      </w:r>
      <w:proofErr w:type="gramStart"/>
      <w:r w:rsidR="00936B60" w:rsidRPr="003B76D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936B60" w:rsidRPr="003B76D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ревизионной комиссии Изобильненского муниципального района Ставропольского края</w:t>
      </w:r>
      <w:r w:rsidR="00F15A2F" w:rsidRPr="003B76D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r w:rsidR="004A12B0" w:rsidRPr="003B76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A2F" w:rsidRPr="003B76D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A12B0" w:rsidRPr="003B76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A2F" w:rsidRPr="003B76D8">
        <w:rPr>
          <w:rFonts w:ascii="Times New Roman" w:eastAsia="Times New Roman" w:hAnsi="Times New Roman"/>
          <w:sz w:val="28"/>
          <w:szCs w:val="28"/>
          <w:lang w:eastAsia="ru-RU"/>
        </w:rPr>
        <w:t>КРК)</w:t>
      </w:r>
      <w:r w:rsidR="00BB6E41" w:rsidRPr="003B76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E41" w:rsidRPr="003B76D8">
        <w:rPr>
          <w:rFonts w:ascii="Times New Roman" w:hAnsi="Times New Roman"/>
          <w:sz w:val="28"/>
          <w:szCs w:val="28"/>
        </w:rPr>
        <w:t>от 07.12.2017 №68</w:t>
      </w:r>
      <w:r w:rsidR="00BB6E41" w:rsidRPr="003B76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4146" w:rsidRPr="003B76D8">
        <w:rPr>
          <w:rFonts w:ascii="Times New Roman" w:hAnsi="Times New Roman"/>
          <w:sz w:val="28"/>
          <w:szCs w:val="28"/>
        </w:rPr>
        <w:t>и изменени</w:t>
      </w:r>
      <w:r w:rsidR="002D04E8" w:rsidRPr="003B76D8">
        <w:rPr>
          <w:rFonts w:ascii="Times New Roman" w:hAnsi="Times New Roman"/>
          <w:sz w:val="28"/>
          <w:szCs w:val="28"/>
        </w:rPr>
        <w:t>ем</w:t>
      </w:r>
      <w:r w:rsidR="00674146" w:rsidRPr="003B76D8">
        <w:rPr>
          <w:rFonts w:ascii="Times New Roman" w:hAnsi="Times New Roman"/>
          <w:sz w:val="28"/>
          <w:szCs w:val="28"/>
        </w:rPr>
        <w:t xml:space="preserve"> объема финансирования</w:t>
      </w:r>
      <w:r w:rsidR="003F1907" w:rsidRPr="003B76D8">
        <w:rPr>
          <w:rFonts w:ascii="Times New Roman" w:hAnsi="Times New Roman"/>
          <w:sz w:val="28"/>
          <w:szCs w:val="28"/>
        </w:rPr>
        <w:t xml:space="preserve"> </w:t>
      </w:r>
      <w:r w:rsidR="0070694D" w:rsidRPr="003B76D8">
        <w:rPr>
          <w:rFonts w:ascii="Times New Roman" w:hAnsi="Times New Roman"/>
          <w:sz w:val="28"/>
          <w:szCs w:val="28"/>
        </w:rPr>
        <w:t>муниципальной пр</w:t>
      </w:r>
      <w:r w:rsidR="0070694D" w:rsidRPr="003B76D8">
        <w:rPr>
          <w:rFonts w:ascii="Times New Roman" w:hAnsi="Times New Roman"/>
          <w:sz w:val="28"/>
          <w:szCs w:val="28"/>
        </w:rPr>
        <w:t>о</w:t>
      </w:r>
      <w:r w:rsidR="0070694D" w:rsidRPr="003B76D8">
        <w:rPr>
          <w:rFonts w:ascii="Times New Roman" w:hAnsi="Times New Roman"/>
          <w:sz w:val="28"/>
          <w:szCs w:val="28"/>
        </w:rPr>
        <w:t>граммы Изобильненского городского округа Ставропольского края «Молоде</w:t>
      </w:r>
      <w:r w:rsidR="0070694D" w:rsidRPr="003B76D8">
        <w:rPr>
          <w:rFonts w:ascii="Times New Roman" w:hAnsi="Times New Roman"/>
          <w:sz w:val="28"/>
          <w:szCs w:val="28"/>
        </w:rPr>
        <w:t>ж</w:t>
      </w:r>
      <w:r w:rsidR="0070694D" w:rsidRPr="003B76D8">
        <w:rPr>
          <w:rFonts w:ascii="Times New Roman" w:hAnsi="Times New Roman"/>
          <w:sz w:val="28"/>
          <w:szCs w:val="28"/>
        </w:rPr>
        <w:t>ная политика»,</w:t>
      </w:r>
      <w:r w:rsidR="001D29F3" w:rsidRPr="003B76D8">
        <w:rPr>
          <w:rFonts w:ascii="Times New Roman" w:hAnsi="Times New Roman"/>
          <w:sz w:val="28"/>
          <w:szCs w:val="28"/>
        </w:rPr>
        <w:t xml:space="preserve"> в соответствии со</w:t>
      </w:r>
      <w:r w:rsidR="003F1907" w:rsidRPr="003B76D8">
        <w:rPr>
          <w:rFonts w:ascii="Times New Roman" w:hAnsi="Times New Roman"/>
          <w:sz w:val="28"/>
          <w:szCs w:val="28"/>
        </w:rPr>
        <w:t xml:space="preserve"> Стандарт</w:t>
      </w:r>
      <w:r w:rsidR="001D29F3" w:rsidRPr="003B76D8">
        <w:rPr>
          <w:rFonts w:ascii="Times New Roman" w:hAnsi="Times New Roman"/>
          <w:sz w:val="28"/>
          <w:szCs w:val="28"/>
        </w:rPr>
        <w:t>ом</w:t>
      </w:r>
      <w:r w:rsidR="003F1907" w:rsidRPr="003B76D8">
        <w:rPr>
          <w:rFonts w:ascii="Times New Roman" w:hAnsi="Times New Roman"/>
          <w:sz w:val="28"/>
          <w:szCs w:val="28"/>
        </w:rPr>
        <w:t xml:space="preserve"> внешнего муниципального ф</w:t>
      </w:r>
      <w:r w:rsidR="003F1907" w:rsidRPr="003B76D8">
        <w:rPr>
          <w:rFonts w:ascii="Times New Roman" w:hAnsi="Times New Roman"/>
          <w:sz w:val="28"/>
          <w:szCs w:val="28"/>
        </w:rPr>
        <w:t>и</w:t>
      </w:r>
      <w:r w:rsidR="003F1907" w:rsidRPr="003B76D8">
        <w:rPr>
          <w:rFonts w:ascii="Times New Roman" w:hAnsi="Times New Roman"/>
          <w:sz w:val="28"/>
          <w:szCs w:val="28"/>
        </w:rPr>
        <w:t xml:space="preserve">нансового </w:t>
      </w:r>
      <w:proofErr w:type="gramStart"/>
      <w:r w:rsidR="003F1907" w:rsidRPr="003B76D8">
        <w:rPr>
          <w:rFonts w:ascii="Times New Roman" w:hAnsi="Times New Roman"/>
          <w:sz w:val="28"/>
          <w:szCs w:val="28"/>
        </w:rPr>
        <w:t>контроля «Финансово-экономическая экспертиза проектов муниц</w:t>
      </w:r>
      <w:r w:rsidR="003F1907" w:rsidRPr="003B76D8">
        <w:rPr>
          <w:rFonts w:ascii="Times New Roman" w:hAnsi="Times New Roman"/>
          <w:sz w:val="28"/>
          <w:szCs w:val="28"/>
        </w:rPr>
        <w:t>и</w:t>
      </w:r>
      <w:r w:rsidR="003F1907" w:rsidRPr="003B76D8">
        <w:rPr>
          <w:rFonts w:ascii="Times New Roman" w:hAnsi="Times New Roman"/>
          <w:sz w:val="28"/>
          <w:szCs w:val="28"/>
        </w:rPr>
        <w:t>пальных программ», утвержденн</w:t>
      </w:r>
      <w:r w:rsidR="001D29F3" w:rsidRPr="003B76D8">
        <w:rPr>
          <w:rFonts w:ascii="Times New Roman" w:hAnsi="Times New Roman"/>
          <w:sz w:val="28"/>
          <w:szCs w:val="28"/>
        </w:rPr>
        <w:t>ым</w:t>
      </w:r>
      <w:r w:rsidR="003F1907" w:rsidRPr="003B76D8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469C2" w:rsidRPr="003B76D8">
        <w:rPr>
          <w:rFonts w:ascii="Times New Roman" w:hAnsi="Times New Roman"/>
          <w:sz w:val="28"/>
          <w:szCs w:val="28"/>
        </w:rPr>
        <w:t>я</w:t>
      </w:r>
      <w:r w:rsidR="003F1907" w:rsidRPr="003B76D8">
        <w:rPr>
          <w:rFonts w:ascii="Times New Roman" w:hAnsi="Times New Roman"/>
          <w:sz w:val="28"/>
          <w:szCs w:val="28"/>
        </w:rPr>
        <w:t xml:space="preserve"> </w:t>
      </w:r>
      <w:r w:rsidR="003F1907" w:rsidRPr="003B76D8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 Изобильненского муниципального района Ставропол</w:t>
      </w:r>
      <w:r w:rsidR="003F1907" w:rsidRPr="003B76D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F1907" w:rsidRPr="003B76D8">
        <w:rPr>
          <w:rFonts w:ascii="Times New Roman" w:eastAsia="Times New Roman" w:hAnsi="Times New Roman"/>
          <w:sz w:val="28"/>
          <w:szCs w:val="28"/>
          <w:lang w:eastAsia="ru-RU"/>
        </w:rPr>
        <w:t>ского края от 11.11.2014 №12</w:t>
      </w:r>
      <w:r w:rsidR="00787F8B" w:rsidRPr="003B76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694D" w:rsidRPr="003B76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29F3" w:rsidRPr="003B76D8">
        <w:rPr>
          <w:rFonts w:ascii="Times New Roman" w:eastAsia="Times New Roman" w:hAnsi="Times New Roman"/>
          <w:sz w:val="28"/>
          <w:szCs w:val="28"/>
          <w:lang w:eastAsia="ru-RU"/>
        </w:rPr>
        <w:t>и на основании:</w:t>
      </w:r>
      <w:r w:rsidR="00341030" w:rsidRPr="003B76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1F8B" w:rsidRPr="003B76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3B76D8">
        <w:rPr>
          <w:rFonts w:ascii="Times New Roman" w:eastAsia="Times New Roman" w:hAnsi="Times New Roman"/>
          <w:sz w:val="28"/>
          <w:szCs w:val="28"/>
          <w:lang w:eastAsia="ru-RU"/>
        </w:rPr>
        <w:t>части 2 статьи 157 Бюджетного кодекса Российской Федерации,</w:t>
      </w:r>
      <w:r w:rsidR="00E51F8B" w:rsidRPr="003B76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3B76D8">
        <w:rPr>
          <w:rFonts w:ascii="Times New Roman" w:eastAsia="Times New Roman" w:hAnsi="Times New Roman"/>
          <w:sz w:val="28"/>
          <w:szCs w:val="28"/>
          <w:lang w:eastAsia="ru-RU"/>
        </w:rPr>
        <w:t>абзаца 7 подпункта 4.1 пункта 4 Положения о контрольно-ревизионной комиссии Изобильненского муниципального района Ставропольского края, утвержденного решением совета Изобильненского м</w:t>
      </w:r>
      <w:r w:rsidR="003F1907" w:rsidRPr="003B76D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F1907" w:rsidRPr="003B76D8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Ставропольского края от 23.08.2011 №318,</w:t>
      </w:r>
      <w:r w:rsidR="00E51F8B" w:rsidRPr="003B76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3B76D8">
        <w:rPr>
          <w:rFonts w:ascii="Times New Roman" w:eastAsia="Times New Roman" w:hAnsi="Times New Roman"/>
          <w:sz w:val="28"/>
          <w:szCs w:val="28"/>
          <w:lang w:eastAsia="ru-RU"/>
        </w:rPr>
        <w:t>пункта 2.</w:t>
      </w:r>
      <w:r w:rsidR="00E657D2" w:rsidRPr="003B76D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F1907" w:rsidRPr="003B76D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контрольно-ревизионной</w:t>
      </w:r>
      <w:proofErr w:type="gramEnd"/>
      <w:r w:rsidR="003F1907" w:rsidRPr="003B76D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Изобильненского муниципального района Ставропольского края на 2017 год.</w:t>
      </w:r>
    </w:p>
    <w:p w:rsidR="00F82F03" w:rsidRPr="000209B7" w:rsidRDefault="00E75AEF" w:rsidP="00E75AE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49720B" w:rsidRPr="003B76D8">
        <w:rPr>
          <w:rFonts w:ascii="Times New Roman" w:hAnsi="Times New Roman"/>
          <w:bCs/>
          <w:sz w:val="28"/>
          <w:szCs w:val="28"/>
        </w:rPr>
        <w:t>В предоста</w:t>
      </w:r>
      <w:r w:rsidR="0049720B" w:rsidRPr="003B76D8">
        <w:rPr>
          <w:rFonts w:ascii="Times New Roman" w:hAnsi="Times New Roman"/>
          <w:bCs/>
          <w:sz w:val="28"/>
          <w:szCs w:val="28"/>
        </w:rPr>
        <w:t>в</w:t>
      </w:r>
      <w:r w:rsidR="0049720B" w:rsidRPr="003B76D8">
        <w:rPr>
          <w:rFonts w:ascii="Times New Roman" w:hAnsi="Times New Roman"/>
          <w:bCs/>
          <w:sz w:val="28"/>
          <w:szCs w:val="28"/>
        </w:rPr>
        <w:t>ленном к повторной финансово-экономической экспертиз</w:t>
      </w:r>
      <w:r w:rsidR="006A46CD" w:rsidRPr="003B76D8">
        <w:rPr>
          <w:rFonts w:ascii="Times New Roman" w:hAnsi="Times New Roman"/>
          <w:bCs/>
          <w:sz w:val="28"/>
          <w:szCs w:val="28"/>
        </w:rPr>
        <w:t xml:space="preserve">е </w:t>
      </w:r>
      <w:r w:rsidR="0049720B" w:rsidRPr="003B76D8">
        <w:rPr>
          <w:rFonts w:ascii="Times New Roman" w:hAnsi="Times New Roman"/>
          <w:bCs/>
          <w:sz w:val="28"/>
          <w:szCs w:val="28"/>
        </w:rPr>
        <w:t xml:space="preserve">Проекте МП </w:t>
      </w:r>
      <w:r w:rsidR="000209B7" w:rsidRPr="003B76D8">
        <w:rPr>
          <w:rFonts w:ascii="Times New Roman" w:hAnsi="Times New Roman"/>
          <w:bCs/>
          <w:sz w:val="28"/>
          <w:szCs w:val="28"/>
        </w:rPr>
        <w:t>замечания</w:t>
      </w:r>
      <w:r w:rsidR="000209B7">
        <w:rPr>
          <w:rFonts w:ascii="Times New Roman" w:hAnsi="Times New Roman"/>
          <w:bCs/>
          <w:sz w:val="28"/>
          <w:szCs w:val="28"/>
        </w:rPr>
        <w:t xml:space="preserve">, </w:t>
      </w:r>
      <w:r w:rsidR="0049720B" w:rsidRPr="003B76D8">
        <w:rPr>
          <w:rFonts w:ascii="Times New Roman" w:hAnsi="Times New Roman"/>
          <w:bCs/>
          <w:sz w:val="28"/>
          <w:szCs w:val="28"/>
        </w:rPr>
        <w:t xml:space="preserve">указанные </w:t>
      </w:r>
      <w:r w:rsidR="000209B7">
        <w:rPr>
          <w:rFonts w:ascii="Times New Roman" w:hAnsi="Times New Roman"/>
          <w:bCs/>
          <w:sz w:val="28"/>
          <w:szCs w:val="28"/>
        </w:rPr>
        <w:t>в</w:t>
      </w:r>
      <w:r w:rsidR="000209B7" w:rsidRPr="003B76D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и КРК </w:t>
      </w:r>
      <w:r w:rsidR="000209B7" w:rsidRPr="003B76D8">
        <w:rPr>
          <w:rFonts w:ascii="Times New Roman" w:hAnsi="Times New Roman"/>
          <w:sz w:val="28"/>
          <w:szCs w:val="28"/>
        </w:rPr>
        <w:t>от 07.12.2017 №68</w:t>
      </w:r>
      <w:r w:rsidR="000209B7" w:rsidRPr="003B76D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</w:t>
      </w:r>
      <w:r w:rsidR="000209B7" w:rsidRPr="003B76D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209B7" w:rsidRPr="003B76D8">
        <w:rPr>
          <w:rFonts w:ascii="Times New Roman" w:eastAsia="Times New Roman" w:hAnsi="Times New Roman"/>
          <w:sz w:val="28"/>
          <w:szCs w:val="28"/>
          <w:lang w:eastAsia="ru-RU"/>
        </w:rPr>
        <w:t xml:space="preserve">зультатам проведенной экспертизы </w:t>
      </w:r>
      <w:r w:rsidR="000209B7" w:rsidRPr="003B76D8">
        <w:rPr>
          <w:rFonts w:ascii="Times New Roman" w:hAnsi="Times New Roman"/>
          <w:sz w:val="28"/>
          <w:szCs w:val="28"/>
        </w:rPr>
        <w:t>Проекта МП</w:t>
      </w:r>
      <w:r w:rsidR="000209B7">
        <w:rPr>
          <w:rFonts w:ascii="Times New Roman" w:hAnsi="Times New Roman"/>
          <w:sz w:val="28"/>
          <w:szCs w:val="28"/>
        </w:rPr>
        <w:t xml:space="preserve"> (</w:t>
      </w:r>
      <w:r w:rsidR="000209B7" w:rsidRPr="003B76D8">
        <w:rPr>
          <w:rFonts w:ascii="Times New Roman" w:hAnsi="Times New Roman"/>
          <w:sz w:val="28"/>
          <w:szCs w:val="28"/>
        </w:rPr>
        <w:t>нарушение требований пун</w:t>
      </w:r>
      <w:r w:rsidR="000209B7" w:rsidRPr="003B76D8">
        <w:rPr>
          <w:rFonts w:ascii="Times New Roman" w:hAnsi="Times New Roman"/>
          <w:sz w:val="28"/>
          <w:szCs w:val="28"/>
        </w:rPr>
        <w:t>к</w:t>
      </w:r>
      <w:r w:rsidR="000209B7" w:rsidRPr="003B76D8">
        <w:rPr>
          <w:rFonts w:ascii="Times New Roman" w:hAnsi="Times New Roman"/>
          <w:sz w:val="28"/>
          <w:szCs w:val="28"/>
        </w:rPr>
        <w:t>т</w:t>
      </w:r>
      <w:r w:rsidR="000209B7">
        <w:rPr>
          <w:rFonts w:ascii="Times New Roman" w:hAnsi="Times New Roman"/>
          <w:sz w:val="28"/>
          <w:szCs w:val="28"/>
        </w:rPr>
        <w:t>ов14, 20, 24,</w:t>
      </w:r>
      <w:r w:rsidR="000209B7" w:rsidRPr="003B76D8">
        <w:rPr>
          <w:rFonts w:ascii="Times New Roman" w:hAnsi="Times New Roman"/>
          <w:sz w:val="28"/>
          <w:szCs w:val="28"/>
        </w:rPr>
        <w:t xml:space="preserve"> 33</w:t>
      </w:r>
      <w:r w:rsidR="000209B7">
        <w:rPr>
          <w:rFonts w:ascii="Times New Roman" w:hAnsi="Times New Roman"/>
          <w:sz w:val="28"/>
          <w:szCs w:val="28"/>
        </w:rPr>
        <w:t xml:space="preserve">, </w:t>
      </w:r>
      <w:r w:rsidR="000209B7" w:rsidRPr="003B76D8">
        <w:rPr>
          <w:rFonts w:ascii="Times New Roman" w:hAnsi="Times New Roman"/>
          <w:sz w:val="28"/>
          <w:szCs w:val="28"/>
        </w:rPr>
        <w:t>Методических указаний</w:t>
      </w:r>
      <w:r w:rsidR="000209B7">
        <w:rPr>
          <w:rFonts w:ascii="Times New Roman" w:hAnsi="Times New Roman"/>
          <w:sz w:val="28"/>
          <w:szCs w:val="28"/>
        </w:rPr>
        <w:t>),</w:t>
      </w:r>
      <w:r w:rsidR="00D01B97" w:rsidRPr="003B76D8">
        <w:rPr>
          <w:rFonts w:ascii="Times New Roman" w:hAnsi="Times New Roman"/>
          <w:bCs/>
          <w:sz w:val="28"/>
          <w:szCs w:val="28"/>
        </w:rPr>
        <w:t xml:space="preserve"> не </w:t>
      </w:r>
      <w:r w:rsidR="00983A06" w:rsidRPr="003B76D8">
        <w:rPr>
          <w:rFonts w:ascii="Times New Roman" w:hAnsi="Times New Roman"/>
          <w:bCs/>
          <w:sz w:val="28"/>
          <w:szCs w:val="28"/>
        </w:rPr>
        <w:t>устранены.</w:t>
      </w:r>
      <w:r w:rsidR="002F42E2" w:rsidRPr="003B76D8">
        <w:rPr>
          <w:rFonts w:ascii="Times New Roman" w:hAnsi="Times New Roman"/>
          <w:bCs/>
          <w:sz w:val="28"/>
          <w:szCs w:val="28"/>
        </w:rPr>
        <w:t xml:space="preserve"> </w:t>
      </w:r>
    </w:p>
    <w:p w:rsidR="002F42E2" w:rsidRPr="003B76D8" w:rsidRDefault="002F42E2" w:rsidP="00D01B9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B76D8">
        <w:rPr>
          <w:rFonts w:ascii="Times New Roman" w:hAnsi="Times New Roman"/>
          <w:sz w:val="28"/>
          <w:szCs w:val="28"/>
        </w:rPr>
        <w:t>Приложени</w:t>
      </w:r>
      <w:r w:rsidR="000209B7">
        <w:rPr>
          <w:rFonts w:ascii="Times New Roman" w:hAnsi="Times New Roman"/>
          <w:sz w:val="28"/>
          <w:szCs w:val="28"/>
        </w:rPr>
        <w:t>е</w:t>
      </w:r>
      <w:r w:rsidRPr="003B76D8">
        <w:rPr>
          <w:rFonts w:ascii="Times New Roman" w:hAnsi="Times New Roman"/>
          <w:sz w:val="28"/>
          <w:szCs w:val="28"/>
        </w:rPr>
        <w:t xml:space="preserve"> 3</w:t>
      </w:r>
      <w:r w:rsidR="000209B7">
        <w:rPr>
          <w:rFonts w:ascii="Times New Roman" w:hAnsi="Times New Roman"/>
          <w:sz w:val="28"/>
          <w:szCs w:val="28"/>
        </w:rPr>
        <w:t xml:space="preserve"> (вновь представленного Проекта МП)</w:t>
      </w:r>
      <w:r w:rsidRPr="003B76D8">
        <w:rPr>
          <w:rFonts w:ascii="Times New Roman" w:hAnsi="Times New Roman"/>
          <w:sz w:val="28"/>
          <w:szCs w:val="28"/>
        </w:rPr>
        <w:t xml:space="preserve"> «</w:t>
      </w:r>
      <w:r w:rsidRPr="003B76D8">
        <w:rPr>
          <w:rFonts w:ascii="Times New Roman" w:hAnsi="Times New Roman"/>
          <w:bCs/>
          <w:sz w:val="28"/>
          <w:szCs w:val="28"/>
        </w:rPr>
        <w:t>Сведения об инд</w:t>
      </w:r>
      <w:r w:rsidRPr="003B76D8">
        <w:rPr>
          <w:rFonts w:ascii="Times New Roman" w:hAnsi="Times New Roman"/>
          <w:bCs/>
          <w:sz w:val="28"/>
          <w:szCs w:val="28"/>
        </w:rPr>
        <w:t>и</w:t>
      </w:r>
      <w:r w:rsidRPr="003B76D8">
        <w:rPr>
          <w:rFonts w:ascii="Times New Roman" w:hAnsi="Times New Roman"/>
          <w:bCs/>
          <w:sz w:val="28"/>
          <w:szCs w:val="28"/>
        </w:rPr>
        <w:t>каторах достижения цели муниципальной программы Изобильненского горо</w:t>
      </w:r>
      <w:r w:rsidRPr="003B76D8">
        <w:rPr>
          <w:rFonts w:ascii="Times New Roman" w:hAnsi="Times New Roman"/>
          <w:bCs/>
          <w:sz w:val="28"/>
          <w:szCs w:val="28"/>
        </w:rPr>
        <w:t>д</w:t>
      </w:r>
      <w:r w:rsidRPr="003B76D8">
        <w:rPr>
          <w:rFonts w:ascii="Times New Roman" w:hAnsi="Times New Roman"/>
          <w:bCs/>
          <w:sz w:val="28"/>
          <w:szCs w:val="28"/>
        </w:rPr>
        <w:t>ского округа Ставропольского края «Молодежная политика» и показателях р</w:t>
      </w:r>
      <w:r w:rsidRPr="003B76D8">
        <w:rPr>
          <w:rFonts w:ascii="Times New Roman" w:hAnsi="Times New Roman"/>
          <w:bCs/>
          <w:sz w:val="28"/>
          <w:szCs w:val="28"/>
        </w:rPr>
        <w:t>е</w:t>
      </w:r>
      <w:r w:rsidRPr="003B76D8">
        <w:rPr>
          <w:rFonts w:ascii="Times New Roman" w:hAnsi="Times New Roman"/>
          <w:bCs/>
          <w:sz w:val="28"/>
          <w:szCs w:val="28"/>
        </w:rPr>
        <w:t>шения задач подпрограмм Программы и их значениях» к Программе соста</w:t>
      </w:r>
      <w:r w:rsidRPr="003B76D8">
        <w:rPr>
          <w:rFonts w:ascii="Times New Roman" w:hAnsi="Times New Roman"/>
          <w:bCs/>
          <w:sz w:val="28"/>
          <w:szCs w:val="28"/>
        </w:rPr>
        <w:t>в</w:t>
      </w:r>
      <w:r w:rsidRPr="003B76D8">
        <w:rPr>
          <w:rFonts w:ascii="Times New Roman" w:hAnsi="Times New Roman"/>
          <w:bCs/>
          <w:sz w:val="28"/>
          <w:szCs w:val="28"/>
        </w:rPr>
        <w:t xml:space="preserve">лено </w:t>
      </w:r>
      <w:r w:rsidRPr="003B76D8">
        <w:rPr>
          <w:rFonts w:ascii="Times New Roman" w:hAnsi="Times New Roman"/>
          <w:bCs/>
          <w:sz w:val="28"/>
          <w:szCs w:val="28"/>
        </w:rPr>
        <w:lastRenderedPageBreak/>
        <w:t>не по установленной форме, а именно: индикаторы достижения целей Пр</w:t>
      </w:r>
      <w:r w:rsidRPr="003B76D8">
        <w:rPr>
          <w:rFonts w:ascii="Times New Roman" w:hAnsi="Times New Roman"/>
          <w:bCs/>
          <w:sz w:val="28"/>
          <w:szCs w:val="28"/>
        </w:rPr>
        <w:t>о</w:t>
      </w:r>
      <w:r w:rsidRPr="003B76D8">
        <w:rPr>
          <w:rFonts w:ascii="Times New Roman" w:hAnsi="Times New Roman"/>
          <w:bCs/>
          <w:sz w:val="28"/>
          <w:szCs w:val="28"/>
        </w:rPr>
        <w:t>граммы и показатели решения задач Подпрограмм не соответствуют показат</w:t>
      </w:r>
      <w:r w:rsidRPr="003B76D8">
        <w:rPr>
          <w:rFonts w:ascii="Times New Roman" w:hAnsi="Times New Roman"/>
          <w:bCs/>
          <w:sz w:val="28"/>
          <w:szCs w:val="28"/>
        </w:rPr>
        <w:t>е</w:t>
      </w:r>
      <w:r w:rsidRPr="003B76D8">
        <w:rPr>
          <w:rFonts w:ascii="Times New Roman" w:hAnsi="Times New Roman"/>
          <w:bCs/>
          <w:sz w:val="28"/>
          <w:szCs w:val="28"/>
        </w:rPr>
        <w:t>лям отраженным, в паспорте Подпр</w:t>
      </w:r>
      <w:r w:rsidRPr="003B76D8">
        <w:rPr>
          <w:rFonts w:ascii="Times New Roman" w:hAnsi="Times New Roman"/>
          <w:bCs/>
          <w:sz w:val="28"/>
          <w:szCs w:val="28"/>
        </w:rPr>
        <w:t>о</w:t>
      </w:r>
      <w:r w:rsidRPr="003B76D8">
        <w:rPr>
          <w:rFonts w:ascii="Times New Roman" w:hAnsi="Times New Roman"/>
          <w:bCs/>
          <w:sz w:val="28"/>
          <w:szCs w:val="28"/>
        </w:rPr>
        <w:t>грамм.</w:t>
      </w:r>
      <w:proofErr w:type="gramEnd"/>
    </w:p>
    <w:p w:rsidR="00090D32" w:rsidRPr="003B76D8" w:rsidRDefault="00090D32" w:rsidP="00090D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B76D8">
        <w:rPr>
          <w:rFonts w:ascii="Times New Roman" w:hAnsi="Times New Roman"/>
          <w:bCs/>
          <w:sz w:val="28"/>
          <w:szCs w:val="28"/>
        </w:rPr>
        <w:t>Объемы финансового обеспечения, предусмотренные на реализацию м</w:t>
      </w:r>
      <w:r w:rsidRPr="003B76D8">
        <w:rPr>
          <w:rFonts w:ascii="Times New Roman" w:hAnsi="Times New Roman"/>
          <w:bCs/>
          <w:sz w:val="28"/>
          <w:szCs w:val="28"/>
        </w:rPr>
        <w:t>у</w:t>
      </w:r>
      <w:r w:rsidRPr="003B76D8">
        <w:rPr>
          <w:rFonts w:ascii="Times New Roman" w:hAnsi="Times New Roman"/>
          <w:bCs/>
          <w:sz w:val="28"/>
          <w:szCs w:val="28"/>
        </w:rPr>
        <w:t>ниципальной программы «</w:t>
      </w:r>
      <w:r w:rsidR="00F82F03" w:rsidRPr="003B76D8">
        <w:rPr>
          <w:rFonts w:ascii="Times New Roman" w:hAnsi="Times New Roman"/>
          <w:bCs/>
          <w:sz w:val="28"/>
          <w:szCs w:val="28"/>
        </w:rPr>
        <w:t>Молодежная политика</w:t>
      </w:r>
      <w:r w:rsidRPr="003B76D8">
        <w:rPr>
          <w:rFonts w:ascii="Times New Roman" w:hAnsi="Times New Roman"/>
          <w:bCs/>
          <w:sz w:val="28"/>
          <w:szCs w:val="28"/>
        </w:rPr>
        <w:t>» в 2018-2020 годах, в том числе в разрезе подпрограмм и основных мероприятий, соответствует бюдже</w:t>
      </w:r>
      <w:r w:rsidRPr="003B76D8">
        <w:rPr>
          <w:rFonts w:ascii="Times New Roman" w:hAnsi="Times New Roman"/>
          <w:bCs/>
          <w:sz w:val="28"/>
          <w:szCs w:val="28"/>
        </w:rPr>
        <w:t>т</w:t>
      </w:r>
      <w:r w:rsidRPr="003B76D8">
        <w:rPr>
          <w:rFonts w:ascii="Times New Roman" w:hAnsi="Times New Roman"/>
          <w:bCs/>
          <w:sz w:val="28"/>
          <w:szCs w:val="28"/>
        </w:rPr>
        <w:t>ным ассигнованиям, запланированным на реализацию данной муниципальной программы, утвержденным решением Думы Изобильненского городского окр</w:t>
      </w:r>
      <w:r w:rsidRPr="003B76D8">
        <w:rPr>
          <w:rFonts w:ascii="Times New Roman" w:hAnsi="Times New Roman"/>
          <w:bCs/>
          <w:sz w:val="28"/>
          <w:szCs w:val="28"/>
        </w:rPr>
        <w:t>у</w:t>
      </w:r>
      <w:r w:rsidRPr="003B76D8">
        <w:rPr>
          <w:rFonts w:ascii="Times New Roman" w:hAnsi="Times New Roman"/>
          <w:bCs/>
          <w:sz w:val="28"/>
          <w:szCs w:val="28"/>
        </w:rPr>
        <w:t>га Ставропольского края от 22.12.2017 №67 «О бюджете Изобильненского г</w:t>
      </w:r>
      <w:r w:rsidRPr="003B76D8">
        <w:rPr>
          <w:rFonts w:ascii="Times New Roman" w:hAnsi="Times New Roman"/>
          <w:bCs/>
          <w:sz w:val="28"/>
          <w:szCs w:val="28"/>
        </w:rPr>
        <w:t>о</w:t>
      </w:r>
      <w:r w:rsidRPr="003B76D8">
        <w:rPr>
          <w:rFonts w:ascii="Times New Roman" w:hAnsi="Times New Roman"/>
          <w:bCs/>
          <w:sz w:val="28"/>
          <w:szCs w:val="28"/>
        </w:rPr>
        <w:t>родского округа Ставропольского края на 2018 год и плановый период 2019 и 2020 годов».</w:t>
      </w:r>
      <w:proofErr w:type="gramEnd"/>
    </w:p>
    <w:p w:rsidR="003F1907" w:rsidRPr="003B76D8" w:rsidRDefault="003F1907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6D8">
        <w:rPr>
          <w:rFonts w:ascii="Times New Roman" w:hAnsi="Times New Roman"/>
          <w:b/>
          <w:sz w:val="28"/>
          <w:szCs w:val="28"/>
        </w:rPr>
        <w:t xml:space="preserve"> </w:t>
      </w:r>
      <w:r w:rsidR="000B7B16" w:rsidRPr="003B76D8">
        <w:rPr>
          <w:rFonts w:ascii="Times New Roman" w:hAnsi="Times New Roman"/>
          <w:b/>
          <w:sz w:val="28"/>
          <w:szCs w:val="28"/>
        </w:rPr>
        <w:t>П</w:t>
      </w:r>
      <w:r w:rsidRPr="003B76D8">
        <w:rPr>
          <w:rFonts w:ascii="Times New Roman" w:hAnsi="Times New Roman"/>
          <w:b/>
          <w:sz w:val="28"/>
          <w:szCs w:val="28"/>
        </w:rPr>
        <w:t>редложения контрольно-</w:t>
      </w:r>
      <w:r w:rsidR="004D104A" w:rsidRPr="003B76D8">
        <w:rPr>
          <w:rFonts w:ascii="Times New Roman" w:hAnsi="Times New Roman"/>
          <w:b/>
          <w:sz w:val="28"/>
          <w:szCs w:val="28"/>
        </w:rPr>
        <w:t>счетного органа</w:t>
      </w:r>
    </w:p>
    <w:p w:rsidR="003F1907" w:rsidRPr="003B76D8" w:rsidRDefault="003F1907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6D8">
        <w:rPr>
          <w:rFonts w:ascii="Times New Roman" w:hAnsi="Times New Roman"/>
          <w:b/>
          <w:sz w:val="28"/>
          <w:szCs w:val="28"/>
        </w:rPr>
        <w:t xml:space="preserve">Изобильненского </w:t>
      </w:r>
      <w:r w:rsidR="004D104A" w:rsidRPr="003B76D8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3F1907" w:rsidRPr="003B76D8" w:rsidRDefault="003F1907" w:rsidP="007E4C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6D8">
        <w:rPr>
          <w:rFonts w:ascii="Times New Roman" w:hAnsi="Times New Roman"/>
          <w:sz w:val="28"/>
          <w:szCs w:val="28"/>
        </w:rPr>
        <w:t xml:space="preserve">На основании вышеизложенного </w:t>
      </w:r>
      <w:r w:rsidR="004D104A" w:rsidRPr="003B76D8">
        <w:rPr>
          <w:rFonts w:ascii="Times New Roman" w:hAnsi="Times New Roman"/>
          <w:sz w:val="28"/>
          <w:szCs w:val="28"/>
        </w:rPr>
        <w:t>КСО</w:t>
      </w:r>
      <w:r w:rsidR="00207472" w:rsidRPr="003B76D8">
        <w:rPr>
          <w:rFonts w:ascii="Times New Roman" w:hAnsi="Times New Roman"/>
          <w:sz w:val="28"/>
          <w:szCs w:val="28"/>
        </w:rPr>
        <w:t xml:space="preserve"> </w:t>
      </w:r>
      <w:r w:rsidR="000D7BA5" w:rsidRPr="003B76D8">
        <w:rPr>
          <w:rFonts w:ascii="Times New Roman" w:hAnsi="Times New Roman"/>
          <w:sz w:val="28"/>
          <w:szCs w:val="28"/>
        </w:rPr>
        <w:t>рекомендует рассмотреть указа</w:t>
      </w:r>
      <w:r w:rsidR="000D7BA5" w:rsidRPr="003B76D8">
        <w:rPr>
          <w:rFonts w:ascii="Times New Roman" w:hAnsi="Times New Roman"/>
          <w:sz w:val="28"/>
          <w:szCs w:val="28"/>
        </w:rPr>
        <w:t>н</w:t>
      </w:r>
      <w:r w:rsidR="000D7BA5" w:rsidRPr="003B76D8">
        <w:rPr>
          <w:rFonts w:ascii="Times New Roman" w:hAnsi="Times New Roman"/>
          <w:sz w:val="28"/>
          <w:szCs w:val="28"/>
        </w:rPr>
        <w:t>ные замечания и внести изменения</w:t>
      </w:r>
      <w:r w:rsidR="00541A9C" w:rsidRPr="003B76D8">
        <w:rPr>
          <w:rFonts w:ascii="Times New Roman" w:hAnsi="Times New Roman"/>
          <w:sz w:val="28"/>
          <w:szCs w:val="28"/>
        </w:rPr>
        <w:t xml:space="preserve"> </w:t>
      </w:r>
      <w:r w:rsidR="000D7BA5" w:rsidRPr="003B76D8">
        <w:rPr>
          <w:rFonts w:ascii="Times New Roman" w:hAnsi="Times New Roman"/>
          <w:sz w:val="28"/>
          <w:szCs w:val="28"/>
        </w:rPr>
        <w:t>в проект муниципальной программы Из</w:t>
      </w:r>
      <w:r w:rsidR="000D7BA5" w:rsidRPr="003B76D8">
        <w:rPr>
          <w:rFonts w:ascii="Times New Roman" w:hAnsi="Times New Roman"/>
          <w:sz w:val="28"/>
          <w:szCs w:val="28"/>
        </w:rPr>
        <w:t>о</w:t>
      </w:r>
      <w:r w:rsidR="000D7BA5" w:rsidRPr="003B76D8">
        <w:rPr>
          <w:rFonts w:ascii="Times New Roman" w:hAnsi="Times New Roman"/>
          <w:sz w:val="28"/>
          <w:szCs w:val="28"/>
        </w:rPr>
        <w:t>бильненского городского округа Ставропольского края «Молодежная полит</w:t>
      </w:r>
      <w:r w:rsidR="000D7BA5" w:rsidRPr="003B76D8">
        <w:rPr>
          <w:rFonts w:ascii="Times New Roman" w:hAnsi="Times New Roman"/>
          <w:sz w:val="28"/>
          <w:szCs w:val="28"/>
        </w:rPr>
        <w:t>и</w:t>
      </w:r>
      <w:r w:rsidR="000D7BA5" w:rsidRPr="003B76D8">
        <w:rPr>
          <w:rFonts w:ascii="Times New Roman" w:hAnsi="Times New Roman"/>
          <w:sz w:val="28"/>
          <w:szCs w:val="28"/>
        </w:rPr>
        <w:t>ка».</w:t>
      </w:r>
      <w:r w:rsidR="00541A9C" w:rsidRPr="003B76D8">
        <w:rPr>
          <w:rFonts w:ascii="Times New Roman" w:hAnsi="Times New Roman"/>
          <w:sz w:val="28"/>
          <w:szCs w:val="28"/>
        </w:rPr>
        <w:t xml:space="preserve"> </w:t>
      </w:r>
    </w:p>
    <w:p w:rsidR="00360A76" w:rsidRPr="003B76D8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C19F9" w:rsidRPr="003B76D8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76D8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</w:p>
    <w:p w:rsidR="00360A76" w:rsidRPr="003B76D8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76D8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3B76D8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4D104A" w:rsidRPr="003B76D8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7C19F9" w:rsidRPr="003B76D8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76D8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3B76D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D104A" w:rsidRPr="003B76D8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:rsidR="00360A76" w:rsidRPr="003B76D8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76D8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3B76D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3B76D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3B76D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Pr="003B76D8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3B76D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3B76D8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3B76D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3B76D8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:rsidR="00360A76" w:rsidRPr="003B76D8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3B" w:rsidRPr="003B76D8" w:rsidRDefault="003E4B3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76D8">
        <w:rPr>
          <w:rFonts w:ascii="Times New Roman" w:eastAsia="Times New Roman" w:hAnsi="Times New Roman"/>
          <w:sz w:val="28"/>
          <w:szCs w:val="28"/>
          <w:lang w:eastAsia="ar-SA"/>
        </w:rPr>
        <w:t>Заключение подготовил:</w:t>
      </w:r>
    </w:p>
    <w:p w:rsidR="00667B96" w:rsidRPr="003B76D8" w:rsidRDefault="009014A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76D8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3B76D8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3B76D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67B96" w:rsidRPr="003B76D8">
        <w:rPr>
          <w:rFonts w:ascii="Times New Roman" w:eastAsia="Times New Roman" w:hAnsi="Times New Roman"/>
          <w:sz w:val="28"/>
          <w:szCs w:val="28"/>
          <w:lang w:eastAsia="ar-SA"/>
        </w:rPr>
        <w:t>контрольно-</w:t>
      </w:r>
      <w:r w:rsidR="004D104A" w:rsidRPr="003B76D8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667B96" w:rsidRPr="003B76D8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76D8">
        <w:rPr>
          <w:rFonts w:ascii="Times New Roman" w:eastAsia="Times New Roman" w:hAnsi="Times New Roman"/>
          <w:sz w:val="28"/>
          <w:szCs w:val="28"/>
          <w:lang w:eastAsia="ar-SA"/>
        </w:rPr>
        <w:t xml:space="preserve">Изобильненского </w:t>
      </w:r>
      <w:r w:rsidR="004D104A" w:rsidRPr="003B76D8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:rsidR="005C62A1" w:rsidRPr="001C563D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76D8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</w:t>
      </w:r>
      <w:r w:rsidR="00095424" w:rsidRPr="003B76D8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3B76D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proofErr w:type="spellStart"/>
      <w:r w:rsidR="00B95C8F" w:rsidRPr="003B76D8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3B76D8">
        <w:rPr>
          <w:rFonts w:ascii="Times New Roman" w:eastAsia="Times New Roman" w:hAnsi="Times New Roman"/>
          <w:sz w:val="28"/>
          <w:szCs w:val="28"/>
          <w:lang w:eastAsia="ar-SA"/>
        </w:rPr>
        <w:t>.А.</w:t>
      </w:r>
      <w:r w:rsidR="00B95C8F" w:rsidRPr="003B76D8">
        <w:rPr>
          <w:rFonts w:ascii="Times New Roman" w:eastAsia="Times New Roman" w:hAnsi="Times New Roman"/>
          <w:sz w:val="28"/>
          <w:szCs w:val="28"/>
          <w:lang w:eastAsia="ar-SA"/>
        </w:rPr>
        <w:t>Ничеговс</w:t>
      </w:r>
      <w:r w:rsidRPr="003B76D8">
        <w:rPr>
          <w:rFonts w:ascii="Times New Roman" w:eastAsia="Times New Roman" w:hAnsi="Times New Roman"/>
          <w:sz w:val="28"/>
          <w:szCs w:val="28"/>
          <w:lang w:eastAsia="ar-SA"/>
        </w:rPr>
        <w:t>кая</w:t>
      </w:r>
      <w:bookmarkStart w:id="0" w:name="_GoBack"/>
      <w:bookmarkEnd w:id="0"/>
      <w:proofErr w:type="spellEnd"/>
    </w:p>
    <w:sectPr w:rsidR="005C62A1" w:rsidRPr="001C563D" w:rsidSect="004D18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compat/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71"/>
    <w:rsid w:val="0000262C"/>
    <w:rsid w:val="00002E3C"/>
    <w:rsid w:val="00003384"/>
    <w:rsid w:val="000037A6"/>
    <w:rsid w:val="00003BB8"/>
    <w:rsid w:val="00003C83"/>
    <w:rsid w:val="000040D6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209B7"/>
    <w:rsid w:val="000267C1"/>
    <w:rsid w:val="00026B66"/>
    <w:rsid w:val="00026F39"/>
    <w:rsid w:val="0002770D"/>
    <w:rsid w:val="000306CF"/>
    <w:rsid w:val="00030CEF"/>
    <w:rsid w:val="00030F14"/>
    <w:rsid w:val="00030F2B"/>
    <w:rsid w:val="00030F42"/>
    <w:rsid w:val="000311DB"/>
    <w:rsid w:val="0003143B"/>
    <w:rsid w:val="00031961"/>
    <w:rsid w:val="00031F09"/>
    <w:rsid w:val="00032653"/>
    <w:rsid w:val="0003279E"/>
    <w:rsid w:val="00032FD1"/>
    <w:rsid w:val="00033956"/>
    <w:rsid w:val="00033D98"/>
    <w:rsid w:val="00034A57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6FF"/>
    <w:rsid w:val="00053743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A92"/>
    <w:rsid w:val="00076D07"/>
    <w:rsid w:val="00077110"/>
    <w:rsid w:val="00077124"/>
    <w:rsid w:val="00077410"/>
    <w:rsid w:val="00077548"/>
    <w:rsid w:val="00077995"/>
    <w:rsid w:val="0008047C"/>
    <w:rsid w:val="00080869"/>
    <w:rsid w:val="00080939"/>
    <w:rsid w:val="00080AE0"/>
    <w:rsid w:val="0008187B"/>
    <w:rsid w:val="00081CF9"/>
    <w:rsid w:val="00082841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B4F"/>
    <w:rsid w:val="00090D32"/>
    <w:rsid w:val="00091209"/>
    <w:rsid w:val="00091F30"/>
    <w:rsid w:val="000938F8"/>
    <w:rsid w:val="00094605"/>
    <w:rsid w:val="0009462A"/>
    <w:rsid w:val="00094719"/>
    <w:rsid w:val="00095424"/>
    <w:rsid w:val="0009557B"/>
    <w:rsid w:val="00095939"/>
    <w:rsid w:val="0009634D"/>
    <w:rsid w:val="00096B62"/>
    <w:rsid w:val="00097132"/>
    <w:rsid w:val="00097848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537"/>
    <w:rsid w:val="000A770C"/>
    <w:rsid w:val="000A7FE3"/>
    <w:rsid w:val="000B0458"/>
    <w:rsid w:val="000B11CA"/>
    <w:rsid w:val="000B1DA8"/>
    <w:rsid w:val="000B25EC"/>
    <w:rsid w:val="000B31C5"/>
    <w:rsid w:val="000B43CB"/>
    <w:rsid w:val="000B534E"/>
    <w:rsid w:val="000B53FE"/>
    <w:rsid w:val="000B5F59"/>
    <w:rsid w:val="000B6056"/>
    <w:rsid w:val="000B6271"/>
    <w:rsid w:val="000B7B16"/>
    <w:rsid w:val="000C0EE8"/>
    <w:rsid w:val="000C176E"/>
    <w:rsid w:val="000C407C"/>
    <w:rsid w:val="000C42AC"/>
    <w:rsid w:val="000C448C"/>
    <w:rsid w:val="000C4DF2"/>
    <w:rsid w:val="000C4EB8"/>
    <w:rsid w:val="000C4F63"/>
    <w:rsid w:val="000C52A6"/>
    <w:rsid w:val="000C5C2E"/>
    <w:rsid w:val="000C5D63"/>
    <w:rsid w:val="000C6037"/>
    <w:rsid w:val="000C63B1"/>
    <w:rsid w:val="000C64D7"/>
    <w:rsid w:val="000C6739"/>
    <w:rsid w:val="000D08D3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F9B"/>
    <w:rsid w:val="000D61AE"/>
    <w:rsid w:val="000D623A"/>
    <w:rsid w:val="000D638D"/>
    <w:rsid w:val="000D6793"/>
    <w:rsid w:val="000D7574"/>
    <w:rsid w:val="000D7BA5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755E"/>
    <w:rsid w:val="000F0A83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405"/>
    <w:rsid w:val="00103197"/>
    <w:rsid w:val="001032B4"/>
    <w:rsid w:val="00103626"/>
    <w:rsid w:val="001036E2"/>
    <w:rsid w:val="00104F91"/>
    <w:rsid w:val="0010511A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2003F"/>
    <w:rsid w:val="0012087F"/>
    <w:rsid w:val="00120948"/>
    <w:rsid w:val="00121033"/>
    <w:rsid w:val="0012189E"/>
    <w:rsid w:val="00121A23"/>
    <w:rsid w:val="00121F74"/>
    <w:rsid w:val="00121FC6"/>
    <w:rsid w:val="001221E0"/>
    <w:rsid w:val="00123694"/>
    <w:rsid w:val="00123FBD"/>
    <w:rsid w:val="001249A6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EAE"/>
    <w:rsid w:val="001342A6"/>
    <w:rsid w:val="0013437A"/>
    <w:rsid w:val="00134A39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F50"/>
    <w:rsid w:val="00146D40"/>
    <w:rsid w:val="00146E3E"/>
    <w:rsid w:val="0014709E"/>
    <w:rsid w:val="00147B88"/>
    <w:rsid w:val="001504C9"/>
    <w:rsid w:val="00150762"/>
    <w:rsid w:val="00150971"/>
    <w:rsid w:val="00150FB4"/>
    <w:rsid w:val="00151A11"/>
    <w:rsid w:val="00151CEE"/>
    <w:rsid w:val="001525A4"/>
    <w:rsid w:val="001528F7"/>
    <w:rsid w:val="00152E22"/>
    <w:rsid w:val="0015375F"/>
    <w:rsid w:val="00153E6F"/>
    <w:rsid w:val="00153F02"/>
    <w:rsid w:val="0015566D"/>
    <w:rsid w:val="00155AC2"/>
    <w:rsid w:val="00157218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6A2"/>
    <w:rsid w:val="00171349"/>
    <w:rsid w:val="00171817"/>
    <w:rsid w:val="00171A5E"/>
    <w:rsid w:val="00172AD4"/>
    <w:rsid w:val="00172D64"/>
    <w:rsid w:val="00173A6E"/>
    <w:rsid w:val="001744AD"/>
    <w:rsid w:val="001748EB"/>
    <w:rsid w:val="00175439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898"/>
    <w:rsid w:val="001869C4"/>
    <w:rsid w:val="00186DA1"/>
    <w:rsid w:val="00190226"/>
    <w:rsid w:val="00190D23"/>
    <w:rsid w:val="00191231"/>
    <w:rsid w:val="001928B3"/>
    <w:rsid w:val="001929AB"/>
    <w:rsid w:val="00192C64"/>
    <w:rsid w:val="00192C90"/>
    <w:rsid w:val="0019390E"/>
    <w:rsid w:val="0019408D"/>
    <w:rsid w:val="0019459A"/>
    <w:rsid w:val="001949A4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4B56"/>
    <w:rsid w:val="001B4FF6"/>
    <w:rsid w:val="001B5891"/>
    <w:rsid w:val="001B6048"/>
    <w:rsid w:val="001B6BFA"/>
    <w:rsid w:val="001B6D91"/>
    <w:rsid w:val="001B6DE0"/>
    <w:rsid w:val="001B6E97"/>
    <w:rsid w:val="001C01E5"/>
    <w:rsid w:val="001C0421"/>
    <w:rsid w:val="001C04FF"/>
    <w:rsid w:val="001C0558"/>
    <w:rsid w:val="001C06B4"/>
    <w:rsid w:val="001C0B63"/>
    <w:rsid w:val="001C1015"/>
    <w:rsid w:val="001C14AE"/>
    <w:rsid w:val="001C272D"/>
    <w:rsid w:val="001C2F66"/>
    <w:rsid w:val="001C3577"/>
    <w:rsid w:val="001C3E19"/>
    <w:rsid w:val="001C45E9"/>
    <w:rsid w:val="001C5582"/>
    <w:rsid w:val="001C55CF"/>
    <w:rsid w:val="001C563D"/>
    <w:rsid w:val="001C682C"/>
    <w:rsid w:val="001C69B2"/>
    <w:rsid w:val="001C6B4F"/>
    <w:rsid w:val="001C72EC"/>
    <w:rsid w:val="001C7699"/>
    <w:rsid w:val="001C776C"/>
    <w:rsid w:val="001C77F3"/>
    <w:rsid w:val="001D01F6"/>
    <w:rsid w:val="001D01FD"/>
    <w:rsid w:val="001D04EA"/>
    <w:rsid w:val="001D0B37"/>
    <w:rsid w:val="001D10B9"/>
    <w:rsid w:val="001D12D3"/>
    <w:rsid w:val="001D14C1"/>
    <w:rsid w:val="001D2182"/>
    <w:rsid w:val="001D29F3"/>
    <w:rsid w:val="001D4111"/>
    <w:rsid w:val="001D4543"/>
    <w:rsid w:val="001D4CB1"/>
    <w:rsid w:val="001D5412"/>
    <w:rsid w:val="001D5758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145C"/>
    <w:rsid w:val="001F1DC7"/>
    <w:rsid w:val="001F2C85"/>
    <w:rsid w:val="001F3ADB"/>
    <w:rsid w:val="001F3F58"/>
    <w:rsid w:val="001F5EEE"/>
    <w:rsid w:val="001F603B"/>
    <w:rsid w:val="001F70A2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5676"/>
    <w:rsid w:val="002069B1"/>
    <w:rsid w:val="00206E43"/>
    <w:rsid w:val="00207472"/>
    <w:rsid w:val="00210076"/>
    <w:rsid w:val="002107CD"/>
    <w:rsid w:val="00210BB2"/>
    <w:rsid w:val="00210E2D"/>
    <w:rsid w:val="002112D3"/>
    <w:rsid w:val="002114A3"/>
    <w:rsid w:val="00211730"/>
    <w:rsid w:val="0021191A"/>
    <w:rsid w:val="00211B54"/>
    <w:rsid w:val="00211D8F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6D3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3039"/>
    <w:rsid w:val="00243A79"/>
    <w:rsid w:val="00243C4B"/>
    <w:rsid w:val="0024433E"/>
    <w:rsid w:val="00244A78"/>
    <w:rsid w:val="00245005"/>
    <w:rsid w:val="00245B72"/>
    <w:rsid w:val="00245F66"/>
    <w:rsid w:val="002472A2"/>
    <w:rsid w:val="00250225"/>
    <w:rsid w:val="0025137E"/>
    <w:rsid w:val="00251A58"/>
    <w:rsid w:val="00251B32"/>
    <w:rsid w:val="0025256C"/>
    <w:rsid w:val="0025285B"/>
    <w:rsid w:val="002531C6"/>
    <w:rsid w:val="00253740"/>
    <w:rsid w:val="002537FB"/>
    <w:rsid w:val="00254302"/>
    <w:rsid w:val="002547C7"/>
    <w:rsid w:val="00254C8D"/>
    <w:rsid w:val="00255E59"/>
    <w:rsid w:val="00256167"/>
    <w:rsid w:val="00256DB5"/>
    <w:rsid w:val="00256E2A"/>
    <w:rsid w:val="00257887"/>
    <w:rsid w:val="00257C69"/>
    <w:rsid w:val="00260505"/>
    <w:rsid w:val="0026099F"/>
    <w:rsid w:val="00260E56"/>
    <w:rsid w:val="00261112"/>
    <w:rsid w:val="00261F5E"/>
    <w:rsid w:val="0026227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039B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5E7C"/>
    <w:rsid w:val="0029609C"/>
    <w:rsid w:val="002979FB"/>
    <w:rsid w:val="002A0A60"/>
    <w:rsid w:val="002A3221"/>
    <w:rsid w:val="002A3826"/>
    <w:rsid w:val="002A398D"/>
    <w:rsid w:val="002A4419"/>
    <w:rsid w:val="002A463C"/>
    <w:rsid w:val="002A4834"/>
    <w:rsid w:val="002A48D8"/>
    <w:rsid w:val="002A5647"/>
    <w:rsid w:val="002A5942"/>
    <w:rsid w:val="002A5BD2"/>
    <w:rsid w:val="002A5D34"/>
    <w:rsid w:val="002A66DE"/>
    <w:rsid w:val="002A6A12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55B9"/>
    <w:rsid w:val="002B5A95"/>
    <w:rsid w:val="002B6051"/>
    <w:rsid w:val="002B68E0"/>
    <w:rsid w:val="002B6F96"/>
    <w:rsid w:val="002B7B81"/>
    <w:rsid w:val="002B7FB3"/>
    <w:rsid w:val="002C0558"/>
    <w:rsid w:val="002C0DD5"/>
    <w:rsid w:val="002C0E6F"/>
    <w:rsid w:val="002C1FDB"/>
    <w:rsid w:val="002C280C"/>
    <w:rsid w:val="002C44F3"/>
    <w:rsid w:val="002C4A19"/>
    <w:rsid w:val="002C4CBB"/>
    <w:rsid w:val="002C4E06"/>
    <w:rsid w:val="002C51B4"/>
    <w:rsid w:val="002C5B4A"/>
    <w:rsid w:val="002C5C35"/>
    <w:rsid w:val="002C5C4D"/>
    <w:rsid w:val="002C5EF3"/>
    <w:rsid w:val="002C61AB"/>
    <w:rsid w:val="002C6D09"/>
    <w:rsid w:val="002C6E8C"/>
    <w:rsid w:val="002C7892"/>
    <w:rsid w:val="002C7EDD"/>
    <w:rsid w:val="002D04E8"/>
    <w:rsid w:val="002D0D4D"/>
    <w:rsid w:val="002D0F64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2E2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16CD"/>
    <w:rsid w:val="00302BCE"/>
    <w:rsid w:val="00302D3E"/>
    <w:rsid w:val="00303205"/>
    <w:rsid w:val="00304747"/>
    <w:rsid w:val="003054F4"/>
    <w:rsid w:val="003061EA"/>
    <w:rsid w:val="0030680D"/>
    <w:rsid w:val="003070B2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2E20"/>
    <w:rsid w:val="0032363B"/>
    <w:rsid w:val="0032376C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1030"/>
    <w:rsid w:val="00342279"/>
    <w:rsid w:val="003422C8"/>
    <w:rsid w:val="00342362"/>
    <w:rsid w:val="00342957"/>
    <w:rsid w:val="0034310D"/>
    <w:rsid w:val="003432E2"/>
    <w:rsid w:val="003436B5"/>
    <w:rsid w:val="00343BE8"/>
    <w:rsid w:val="00343E20"/>
    <w:rsid w:val="003446EB"/>
    <w:rsid w:val="00344F67"/>
    <w:rsid w:val="00345C4E"/>
    <w:rsid w:val="0034694C"/>
    <w:rsid w:val="00347B40"/>
    <w:rsid w:val="003500C7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686D"/>
    <w:rsid w:val="00366C10"/>
    <w:rsid w:val="00366CF0"/>
    <w:rsid w:val="00367115"/>
    <w:rsid w:val="00367BCA"/>
    <w:rsid w:val="0037058B"/>
    <w:rsid w:val="003707E0"/>
    <w:rsid w:val="00370D79"/>
    <w:rsid w:val="0037119D"/>
    <w:rsid w:val="003714CC"/>
    <w:rsid w:val="0037199A"/>
    <w:rsid w:val="0037263E"/>
    <w:rsid w:val="00372F57"/>
    <w:rsid w:val="00373E12"/>
    <w:rsid w:val="003744B8"/>
    <w:rsid w:val="00374561"/>
    <w:rsid w:val="00374DDE"/>
    <w:rsid w:val="003752B0"/>
    <w:rsid w:val="00375739"/>
    <w:rsid w:val="00375F8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1A24"/>
    <w:rsid w:val="00392573"/>
    <w:rsid w:val="00393154"/>
    <w:rsid w:val="00393D29"/>
    <w:rsid w:val="00396B83"/>
    <w:rsid w:val="003A0078"/>
    <w:rsid w:val="003A1D77"/>
    <w:rsid w:val="003A2780"/>
    <w:rsid w:val="003A2F54"/>
    <w:rsid w:val="003A3B39"/>
    <w:rsid w:val="003A428A"/>
    <w:rsid w:val="003A445F"/>
    <w:rsid w:val="003A44F3"/>
    <w:rsid w:val="003A468E"/>
    <w:rsid w:val="003A4970"/>
    <w:rsid w:val="003A6B2B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76D8"/>
    <w:rsid w:val="003B7A4F"/>
    <w:rsid w:val="003B7B15"/>
    <w:rsid w:val="003B7EEC"/>
    <w:rsid w:val="003C09C6"/>
    <w:rsid w:val="003C0F08"/>
    <w:rsid w:val="003C188E"/>
    <w:rsid w:val="003C1A83"/>
    <w:rsid w:val="003C2A46"/>
    <w:rsid w:val="003C4B41"/>
    <w:rsid w:val="003C50FB"/>
    <w:rsid w:val="003C5340"/>
    <w:rsid w:val="003C5343"/>
    <w:rsid w:val="003C54B2"/>
    <w:rsid w:val="003C5717"/>
    <w:rsid w:val="003C57E7"/>
    <w:rsid w:val="003C6E75"/>
    <w:rsid w:val="003C724F"/>
    <w:rsid w:val="003C78B2"/>
    <w:rsid w:val="003C79A0"/>
    <w:rsid w:val="003C7CD8"/>
    <w:rsid w:val="003C7D0D"/>
    <w:rsid w:val="003D0EC2"/>
    <w:rsid w:val="003D30CC"/>
    <w:rsid w:val="003D427C"/>
    <w:rsid w:val="003D60F6"/>
    <w:rsid w:val="003D6164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87F"/>
    <w:rsid w:val="003E4B3B"/>
    <w:rsid w:val="003E5477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BC0"/>
    <w:rsid w:val="003F6C90"/>
    <w:rsid w:val="003F6CAD"/>
    <w:rsid w:val="003F6EF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D6"/>
    <w:rsid w:val="0040572F"/>
    <w:rsid w:val="00407C51"/>
    <w:rsid w:val="00407FE6"/>
    <w:rsid w:val="004100D5"/>
    <w:rsid w:val="00410203"/>
    <w:rsid w:val="00410223"/>
    <w:rsid w:val="00410B79"/>
    <w:rsid w:val="00411DE3"/>
    <w:rsid w:val="00411E42"/>
    <w:rsid w:val="00412531"/>
    <w:rsid w:val="00412E03"/>
    <w:rsid w:val="00413ACA"/>
    <w:rsid w:val="0041436E"/>
    <w:rsid w:val="00415B7D"/>
    <w:rsid w:val="0041661E"/>
    <w:rsid w:val="00416BC3"/>
    <w:rsid w:val="00416F1F"/>
    <w:rsid w:val="004172D1"/>
    <w:rsid w:val="00417D65"/>
    <w:rsid w:val="0042019D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440C"/>
    <w:rsid w:val="004344CC"/>
    <w:rsid w:val="00434853"/>
    <w:rsid w:val="00434B8B"/>
    <w:rsid w:val="0043502A"/>
    <w:rsid w:val="004355EA"/>
    <w:rsid w:val="004358AD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C9E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4B6C"/>
    <w:rsid w:val="00476031"/>
    <w:rsid w:val="00477C62"/>
    <w:rsid w:val="004801AC"/>
    <w:rsid w:val="0048023C"/>
    <w:rsid w:val="0048160E"/>
    <w:rsid w:val="004817EE"/>
    <w:rsid w:val="00482424"/>
    <w:rsid w:val="00482B30"/>
    <w:rsid w:val="0048305F"/>
    <w:rsid w:val="0048368E"/>
    <w:rsid w:val="00484176"/>
    <w:rsid w:val="00484591"/>
    <w:rsid w:val="004849FB"/>
    <w:rsid w:val="004879C1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0B"/>
    <w:rsid w:val="004972F4"/>
    <w:rsid w:val="00497395"/>
    <w:rsid w:val="0049745C"/>
    <w:rsid w:val="004979BF"/>
    <w:rsid w:val="00497E51"/>
    <w:rsid w:val="004A06E7"/>
    <w:rsid w:val="004A0C32"/>
    <w:rsid w:val="004A12B0"/>
    <w:rsid w:val="004A18BF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701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48C"/>
    <w:rsid w:val="004C6513"/>
    <w:rsid w:val="004C6B2B"/>
    <w:rsid w:val="004C6BFB"/>
    <w:rsid w:val="004C7E0E"/>
    <w:rsid w:val="004D0017"/>
    <w:rsid w:val="004D0824"/>
    <w:rsid w:val="004D0E02"/>
    <w:rsid w:val="004D104A"/>
    <w:rsid w:val="004D114A"/>
    <w:rsid w:val="004D149E"/>
    <w:rsid w:val="004D161D"/>
    <w:rsid w:val="004D18FE"/>
    <w:rsid w:val="004D1C8A"/>
    <w:rsid w:val="004D28EF"/>
    <w:rsid w:val="004D2ED4"/>
    <w:rsid w:val="004D42ED"/>
    <w:rsid w:val="004D45FE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4F7C60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76E3"/>
    <w:rsid w:val="005077FC"/>
    <w:rsid w:val="0050792A"/>
    <w:rsid w:val="0051029B"/>
    <w:rsid w:val="005104FD"/>
    <w:rsid w:val="00511B8B"/>
    <w:rsid w:val="005123B1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AD8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C78"/>
    <w:rsid w:val="00527028"/>
    <w:rsid w:val="005301B6"/>
    <w:rsid w:val="0053064E"/>
    <w:rsid w:val="005306DB"/>
    <w:rsid w:val="005313CD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A9C"/>
    <w:rsid w:val="00541E8D"/>
    <w:rsid w:val="00542430"/>
    <w:rsid w:val="005425CD"/>
    <w:rsid w:val="00542A7B"/>
    <w:rsid w:val="00542F63"/>
    <w:rsid w:val="0054351C"/>
    <w:rsid w:val="005438C3"/>
    <w:rsid w:val="00544743"/>
    <w:rsid w:val="005449F1"/>
    <w:rsid w:val="005465D3"/>
    <w:rsid w:val="00546A35"/>
    <w:rsid w:val="00550229"/>
    <w:rsid w:val="005511F8"/>
    <w:rsid w:val="0055125B"/>
    <w:rsid w:val="00553778"/>
    <w:rsid w:val="00553DD8"/>
    <w:rsid w:val="00554774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2D8"/>
    <w:rsid w:val="0056533C"/>
    <w:rsid w:val="00570149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37D3"/>
    <w:rsid w:val="00584465"/>
    <w:rsid w:val="00584F4E"/>
    <w:rsid w:val="0058540E"/>
    <w:rsid w:val="00585D92"/>
    <w:rsid w:val="00585FAA"/>
    <w:rsid w:val="005867D5"/>
    <w:rsid w:val="0058685D"/>
    <w:rsid w:val="00586BA6"/>
    <w:rsid w:val="005876F7"/>
    <w:rsid w:val="00587A79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4F24"/>
    <w:rsid w:val="0059510C"/>
    <w:rsid w:val="005963BB"/>
    <w:rsid w:val="005974D0"/>
    <w:rsid w:val="005975FE"/>
    <w:rsid w:val="005978B3"/>
    <w:rsid w:val="00597D4B"/>
    <w:rsid w:val="005A0090"/>
    <w:rsid w:val="005A0736"/>
    <w:rsid w:val="005A0CB4"/>
    <w:rsid w:val="005A1518"/>
    <w:rsid w:val="005A185B"/>
    <w:rsid w:val="005A27EC"/>
    <w:rsid w:val="005A2937"/>
    <w:rsid w:val="005A3FFD"/>
    <w:rsid w:val="005A4B36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1E11"/>
    <w:rsid w:val="005B20A1"/>
    <w:rsid w:val="005B2AB6"/>
    <w:rsid w:val="005B4152"/>
    <w:rsid w:val="005B479D"/>
    <w:rsid w:val="005B49B2"/>
    <w:rsid w:val="005B526E"/>
    <w:rsid w:val="005B54AE"/>
    <w:rsid w:val="005B59D1"/>
    <w:rsid w:val="005B7B52"/>
    <w:rsid w:val="005B7E35"/>
    <w:rsid w:val="005B7FCC"/>
    <w:rsid w:val="005B7FF8"/>
    <w:rsid w:val="005C0942"/>
    <w:rsid w:val="005C1062"/>
    <w:rsid w:val="005C24F4"/>
    <w:rsid w:val="005C25D5"/>
    <w:rsid w:val="005C26EF"/>
    <w:rsid w:val="005C2A7D"/>
    <w:rsid w:val="005C3309"/>
    <w:rsid w:val="005C384F"/>
    <w:rsid w:val="005C3C46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D77"/>
    <w:rsid w:val="005F249D"/>
    <w:rsid w:val="005F2634"/>
    <w:rsid w:val="005F285A"/>
    <w:rsid w:val="005F299B"/>
    <w:rsid w:val="005F36BE"/>
    <w:rsid w:val="005F3A7D"/>
    <w:rsid w:val="005F4A97"/>
    <w:rsid w:val="005F5012"/>
    <w:rsid w:val="005F5D6F"/>
    <w:rsid w:val="005F6164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1B42"/>
    <w:rsid w:val="00622076"/>
    <w:rsid w:val="00622344"/>
    <w:rsid w:val="006229DC"/>
    <w:rsid w:val="00622B1F"/>
    <w:rsid w:val="00622C5A"/>
    <w:rsid w:val="00622EE3"/>
    <w:rsid w:val="006242B7"/>
    <w:rsid w:val="006273BE"/>
    <w:rsid w:val="00627570"/>
    <w:rsid w:val="006306A4"/>
    <w:rsid w:val="006307E0"/>
    <w:rsid w:val="00630B03"/>
    <w:rsid w:val="00630F93"/>
    <w:rsid w:val="00631B88"/>
    <w:rsid w:val="00631C93"/>
    <w:rsid w:val="0063201A"/>
    <w:rsid w:val="006331EE"/>
    <w:rsid w:val="00634311"/>
    <w:rsid w:val="006352CF"/>
    <w:rsid w:val="00635E4C"/>
    <w:rsid w:val="0063670F"/>
    <w:rsid w:val="00636FFC"/>
    <w:rsid w:val="00637747"/>
    <w:rsid w:val="006405C5"/>
    <w:rsid w:val="00640D26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4146"/>
    <w:rsid w:val="00674CB5"/>
    <w:rsid w:val="0067504F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53A1"/>
    <w:rsid w:val="00695415"/>
    <w:rsid w:val="006957FF"/>
    <w:rsid w:val="006962E8"/>
    <w:rsid w:val="00696E13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6CD"/>
    <w:rsid w:val="006A4A84"/>
    <w:rsid w:val="006A5E45"/>
    <w:rsid w:val="006A63FA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D2A"/>
    <w:rsid w:val="006B302F"/>
    <w:rsid w:val="006B3396"/>
    <w:rsid w:val="006B3495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009D"/>
    <w:rsid w:val="006D1F52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31"/>
    <w:rsid w:val="006E2039"/>
    <w:rsid w:val="006E29C1"/>
    <w:rsid w:val="006E2D2C"/>
    <w:rsid w:val="006E3099"/>
    <w:rsid w:val="006E352A"/>
    <w:rsid w:val="006E365D"/>
    <w:rsid w:val="006E571D"/>
    <w:rsid w:val="006E5BF1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567A"/>
    <w:rsid w:val="006F6D00"/>
    <w:rsid w:val="006F6F1B"/>
    <w:rsid w:val="006F6F23"/>
    <w:rsid w:val="006F765C"/>
    <w:rsid w:val="006F7C25"/>
    <w:rsid w:val="00700054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A7"/>
    <w:rsid w:val="00704DB4"/>
    <w:rsid w:val="00704E23"/>
    <w:rsid w:val="00705314"/>
    <w:rsid w:val="007057F1"/>
    <w:rsid w:val="00705B9E"/>
    <w:rsid w:val="00705D8C"/>
    <w:rsid w:val="0070694D"/>
    <w:rsid w:val="00707C79"/>
    <w:rsid w:val="0071004A"/>
    <w:rsid w:val="0071199E"/>
    <w:rsid w:val="00713218"/>
    <w:rsid w:val="00714396"/>
    <w:rsid w:val="0071461F"/>
    <w:rsid w:val="007156D3"/>
    <w:rsid w:val="0071572A"/>
    <w:rsid w:val="00716138"/>
    <w:rsid w:val="00716524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4FBB"/>
    <w:rsid w:val="007566CF"/>
    <w:rsid w:val="007569E0"/>
    <w:rsid w:val="007570F9"/>
    <w:rsid w:val="0075770A"/>
    <w:rsid w:val="00757B43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4012"/>
    <w:rsid w:val="0076403D"/>
    <w:rsid w:val="007641A2"/>
    <w:rsid w:val="007646B1"/>
    <w:rsid w:val="00764A0D"/>
    <w:rsid w:val="00765B08"/>
    <w:rsid w:val="00765B51"/>
    <w:rsid w:val="00765BAC"/>
    <w:rsid w:val="00766C15"/>
    <w:rsid w:val="007672ED"/>
    <w:rsid w:val="00767815"/>
    <w:rsid w:val="00770224"/>
    <w:rsid w:val="00770493"/>
    <w:rsid w:val="00770B24"/>
    <w:rsid w:val="0077101D"/>
    <w:rsid w:val="007717A9"/>
    <w:rsid w:val="00771A3F"/>
    <w:rsid w:val="00772206"/>
    <w:rsid w:val="0077263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0A75"/>
    <w:rsid w:val="007812D6"/>
    <w:rsid w:val="00781642"/>
    <w:rsid w:val="00781FFB"/>
    <w:rsid w:val="007826B3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392"/>
    <w:rsid w:val="007A2646"/>
    <w:rsid w:val="007A319F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65D"/>
    <w:rsid w:val="007B0842"/>
    <w:rsid w:val="007B0DEE"/>
    <w:rsid w:val="007B13C3"/>
    <w:rsid w:val="007B1936"/>
    <w:rsid w:val="007B1D0F"/>
    <w:rsid w:val="007B1D4E"/>
    <w:rsid w:val="007B2108"/>
    <w:rsid w:val="007B2356"/>
    <w:rsid w:val="007B40FF"/>
    <w:rsid w:val="007B4BE2"/>
    <w:rsid w:val="007B5A74"/>
    <w:rsid w:val="007B5E37"/>
    <w:rsid w:val="007B60A1"/>
    <w:rsid w:val="007B6165"/>
    <w:rsid w:val="007B7D53"/>
    <w:rsid w:val="007B7D81"/>
    <w:rsid w:val="007C023D"/>
    <w:rsid w:val="007C0620"/>
    <w:rsid w:val="007C0C0C"/>
    <w:rsid w:val="007C19F9"/>
    <w:rsid w:val="007C1DC4"/>
    <w:rsid w:val="007C234B"/>
    <w:rsid w:val="007C260E"/>
    <w:rsid w:val="007C2ED5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205E"/>
    <w:rsid w:val="007D235F"/>
    <w:rsid w:val="007D373D"/>
    <w:rsid w:val="007D429D"/>
    <w:rsid w:val="007D57FA"/>
    <w:rsid w:val="007D5F7A"/>
    <w:rsid w:val="007D6248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47D7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AA8"/>
    <w:rsid w:val="00804CA3"/>
    <w:rsid w:val="008054A2"/>
    <w:rsid w:val="0080607C"/>
    <w:rsid w:val="00806706"/>
    <w:rsid w:val="008067CE"/>
    <w:rsid w:val="00810635"/>
    <w:rsid w:val="00811766"/>
    <w:rsid w:val="00811BE4"/>
    <w:rsid w:val="00811D38"/>
    <w:rsid w:val="008124CA"/>
    <w:rsid w:val="00812A9E"/>
    <w:rsid w:val="00813898"/>
    <w:rsid w:val="00813A50"/>
    <w:rsid w:val="00813BC0"/>
    <w:rsid w:val="00813FF8"/>
    <w:rsid w:val="0081488F"/>
    <w:rsid w:val="00815379"/>
    <w:rsid w:val="00815392"/>
    <w:rsid w:val="00816465"/>
    <w:rsid w:val="00816FBA"/>
    <w:rsid w:val="00817601"/>
    <w:rsid w:val="00821023"/>
    <w:rsid w:val="0082124F"/>
    <w:rsid w:val="008213ED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4052F"/>
    <w:rsid w:val="0084070B"/>
    <w:rsid w:val="00840775"/>
    <w:rsid w:val="00841063"/>
    <w:rsid w:val="008418F2"/>
    <w:rsid w:val="008423B3"/>
    <w:rsid w:val="008426A9"/>
    <w:rsid w:val="00843212"/>
    <w:rsid w:val="00843B0B"/>
    <w:rsid w:val="00843B15"/>
    <w:rsid w:val="008456D0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00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497"/>
    <w:rsid w:val="00867B62"/>
    <w:rsid w:val="008702D7"/>
    <w:rsid w:val="00870BA8"/>
    <w:rsid w:val="00871314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0EC4"/>
    <w:rsid w:val="008811FA"/>
    <w:rsid w:val="008813D2"/>
    <w:rsid w:val="008816E4"/>
    <w:rsid w:val="00881856"/>
    <w:rsid w:val="00881D4E"/>
    <w:rsid w:val="008827EC"/>
    <w:rsid w:val="00882841"/>
    <w:rsid w:val="00882A3D"/>
    <w:rsid w:val="008835D8"/>
    <w:rsid w:val="008843F5"/>
    <w:rsid w:val="0088502A"/>
    <w:rsid w:val="00885655"/>
    <w:rsid w:val="00885786"/>
    <w:rsid w:val="00885CF3"/>
    <w:rsid w:val="008873E5"/>
    <w:rsid w:val="00887C6F"/>
    <w:rsid w:val="0089048D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0"/>
    <w:rsid w:val="0089367D"/>
    <w:rsid w:val="0089381D"/>
    <w:rsid w:val="0089446B"/>
    <w:rsid w:val="00895787"/>
    <w:rsid w:val="00897261"/>
    <w:rsid w:val="008A087A"/>
    <w:rsid w:val="008A0BA0"/>
    <w:rsid w:val="008A0D9B"/>
    <w:rsid w:val="008A10F6"/>
    <w:rsid w:val="008A1196"/>
    <w:rsid w:val="008A2054"/>
    <w:rsid w:val="008A23F6"/>
    <w:rsid w:val="008A24A5"/>
    <w:rsid w:val="008A2891"/>
    <w:rsid w:val="008A2FD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71E"/>
    <w:rsid w:val="008B1380"/>
    <w:rsid w:val="008B1CDA"/>
    <w:rsid w:val="008B23E9"/>
    <w:rsid w:val="008B26B3"/>
    <w:rsid w:val="008B2BC4"/>
    <w:rsid w:val="008B2DE1"/>
    <w:rsid w:val="008B2E3C"/>
    <w:rsid w:val="008B3108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682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77B1"/>
    <w:rsid w:val="008D7D4B"/>
    <w:rsid w:val="008E0F03"/>
    <w:rsid w:val="008E12AD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38C9"/>
    <w:rsid w:val="00903931"/>
    <w:rsid w:val="00904D7F"/>
    <w:rsid w:val="009051CE"/>
    <w:rsid w:val="0090613F"/>
    <w:rsid w:val="00906395"/>
    <w:rsid w:val="00906D77"/>
    <w:rsid w:val="009073F1"/>
    <w:rsid w:val="00907593"/>
    <w:rsid w:val="00910263"/>
    <w:rsid w:val="00910349"/>
    <w:rsid w:val="00910DF3"/>
    <w:rsid w:val="009113BC"/>
    <w:rsid w:val="00911441"/>
    <w:rsid w:val="00912608"/>
    <w:rsid w:val="009134D4"/>
    <w:rsid w:val="00913671"/>
    <w:rsid w:val="00914339"/>
    <w:rsid w:val="00914ADB"/>
    <w:rsid w:val="00914F7B"/>
    <w:rsid w:val="00915718"/>
    <w:rsid w:val="00916513"/>
    <w:rsid w:val="009172CB"/>
    <w:rsid w:val="0091744B"/>
    <w:rsid w:val="00920EC5"/>
    <w:rsid w:val="00921952"/>
    <w:rsid w:val="00921A39"/>
    <w:rsid w:val="00921CE6"/>
    <w:rsid w:val="0092271C"/>
    <w:rsid w:val="00922C32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27739"/>
    <w:rsid w:val="009315FC"/>
    <w:rsid w:val="00931E50"/>
    <w:rsid w:val="00932384"/>
    <w:rsid w:val="00932DE7"/>
    <w:rsid w:val="00934022"/>
    <w:rsid w:val="00934637"/>
    <w:rsid w:val="00934AFF"/>
    <w:rsid w:val="00934CDF"/>
    <w:rsid w:val="00934EEB"/>
    <w:rsid w:val="00935838"/>
    <w:rsid w:val="009359A0"/>
    <w:rsid w:val="00935EA6"/>
    <w:rsid w:val="0093601A"/>
    <w:rsid w:val="00936B60"/>
    <w:rsid w:val="00936CE1"/>
    <w:rsid w:val="009403BC"/>
    <w:rsid w:val="00940A1A"/>
    <w:rsid w:val="00940B9F"/>
    <w:rsid w:val="009428E3"/>
    <w:rsid w:val="00942C89"/>
    <w:rsid w:val="00942E8F"/>
    <w:rsid w:val="00943AA9"/>
    <w:rsid w:val="00943B63"/>
    <w:rsid w:val="00943BDA"/>
    <w:rsid w:val="0094444B"/>
    <w:rsid w:val="009449ED"/>
    <w:rsid w:val="00944FBD"/>
    <w:rsid w:val="00946EE9"/>
    <w:rsid w:val="00947584"/>
    <w:rsid w:val="009501F2"/>
    <w:rsid w:val="00950303"/>
    <w:rsid w:val="00951075"/>
    <w:rsid w:val="00951BEF"/>
    <w:rsid w:val="00952254"/>
    <w:rsid w:val="00952407"/>
    <w:rsid w:val="00952784"/>
    <w:rsid w:val="00952979"/>
    <w:rsid w:val="0095512F"/>
    <w:rsid w:val="00955626"/>
    <w:rsid w:val="0095570D"/>
    <w:rsid w:val="0095663A"/>
    <w:rsid w:val="009569D3"/>
    <w:rsid w:val="00956AFC"/>
    <w:rsid w:val="00956AFF"/>
    <w:rsid w:val="00956F4D"/>
    <w:rsid w:val="009571A8"/>
    <w:rsid w:val="009572AA"/>
    <w:rsid w:val="0095795A"/>
    <w:rsid w:val="00957C96"/>
    <w:rsid w:val="00957EBD"/>
    <w:rsid w:val="00960AFD"/>
    <w:rsid w:val="00960E3E"/>
    <w:rsid w:val="009619F5"/>
    <w:rsid w:val="0096276E"/>
    <w:rsid w:val="00962E6A"/>
    <w:rsid w:val="00963186"/>
    <w:rsid w:val="009636F1"/>
    <w:rsid w:val="00963E88"/>
    <w:rsid w:val="00965189"/>
    <w:rsid w:val="00966011"/>
    <w:rsid w:val="00966292"/>
    <w:rsid w:val="00966C12"/>
    <w:rsid w:val="00966FFC"/>
    <w:rsid w:val="00967724"/>
    <w:rsid w:val="009677C6"/>
    <w:rsid w:val="009678AD"/>
    <w:rsid w:val="00967D6D"/>
    <w:rsid w:val="009704CB"/>
    <w:rsid w:val="009704D8"/>
    <w:rsid w:val="009704ED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1249"/>
    <w:rsid w:val="009815C6"/>
    <w:rsid w:val="009818B3"/>
    <w:rsid w:val="00981C56"/>
    <w:rsid w:val="00981C5A"/>
    <w:rsid w:val="00982796"/>
    <w:rsid w:val="00983477"/>
    <w:rsid w:val="009835A6"/>
    <w:rsid w:val="00983A06"/>
    <w:rsid w:val="00983E96"/>
    <w:rsid w:val="009843CB"/>
    <w:rsid w:val="00984DB6"/>
    <w:rsid w:val="00985316"/>
    <w:rsid w:val="0098556E"/>
    <w:rsid w:val="00985789"/>
    <w:rsid w:val="00985877"/>
    <w:rsid w:val="00985D20"/>
    <w:rsid w:val="009860A7"/>
    <w:rsid w:val="009863A8"/>
    <w:rsid w:val="00986A9D"/>
    <w:rsid w:val="0098798B"/>
    <w:rsid w:val="00987EC8"/>
    <w:rsid w:val="0099010D"/>
    <w:rsid w:val="009921BA"/>
    <w:rsid w:val="009923AB"/>
    <w:rsid w:val="00993E94"/>
    <w:rsid w:val="00995F2B"/>
    <w:rsid w:val="009962BF"/>
    <w:rsid w:val="00996393"/>
    <w:rsid w:val="0099709E"/>
    <w:rsid w:val="00997D58"/>
    <w:rsid w:val="009A056C"/>
    <w:rsid w:val="009A0D35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F25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C16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42D"/>
    <w:rsid w:val="009C4E95"/>
    <w:rsid w:val="009C5412"/>
    <w:rsid w:val="009C6FD8"/>
    <w:rsid w:val="009C71B8"/>
    <w:rsid w:val="009C7BF7"/>
    <w:rsid w:val="009D09E6"/>
    <w:rsid w:val="009D1468"/>
    <w:rsid w:val="009D17F5"/>
    <w:rsid w:val="009D1A9F"/>
    <w:rsid w:val="009D4501"/>
    <w:rsid w:val="009D5348"/>
    <w:rsid w:val="009D6740"/>
    <w:rsid w:val="009D6C5D"/>
    <w:rsid w:val="009D73FC"/>
    <w:rsid w:val="009D747A"/>
    <w:rsid w:val="009E0285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4955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3F02"/>
    <w:rsid w:val="009F41F2"/>
    <w:rsid w:val="009F4AC9"/>
    <w:rsid w:val="009F4FA8"/>
    <w:rsid w:val="009F523A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C4B"/>
    <w:rsid w:val="00A131F1"/>
    <w:rsid w:val="00A13862"/>
    <w:rsid w:val="00A13D22"/>
    <w:rsid w:val="00A14226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4BD9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2486"/>
    <w:rsid w:val="00A33250"/>
    <w:rsid w:val="00A33F9F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EAA"/>
    <w:rsid w:val="00A43306"/>
    <w:rsid w:val="00A43C57"/>
    <w:rsid w:val="00A444F6"/>
    <w:rsid w:val="00A45256"/>
    <w:rsid w:val="00A45264"/>
    <w:rsid w:val="00A4653C"/>
    <w:rsid w:val="00A46603"/>
    <w:rsid w:val="00A469C2"/>
    <w:rsid w:val="00A47AB8"/>
    <w:rsid w:val="00A50768"/>
    <w:rsid w:val="00A515FA"/>
    <w:rsid w:val="00A51DD7"/>
    <w:rsid w:val="00A527BD"/>
    <w:rsid w:val="00A53125"/>
    <w:rsid w:val="00A531CD"/>
    <w:rsid w:val="00A53785"/>
    <w:rsid w:val="00A547EF"/>
    <w:rsid w:val="00A54900"/>
    <w:rsid w:val="00A55323"/>
    <w:rsid w:val="00A5590D"/>
    <w:rsid w:val="00A55CDA"/>
    <w:rsid w:val="00A5603F"/>
    <w:rsid w:val="00A569C5"/>
    <w:rsid w:val="00A56A71"/>
    <w:rsid w:val="00A57033"/>
    <w:rsid w:val="00A57732"/>
    <w:rsid w:val="00A6021F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B7B"/>
    <w:rsid w:val="00A70DEE"/>
    <w:rsid w:val="00A71A3C"/>
    <w:rsid w:val="00A72D26"/>
    <w:rsid w:val="00A74237"/>
    <w:rsid w:val="00A74A87"/>
    <w:rsid w:val="00A74BFE"/>
    <w:rsid w:val="00A74C94"/>
    <w:rsid w:val="00A74C9A"/>
    <w:rsid w:val="00A7678C"/>
    <w:rsid w:val="00A7786D"/>
    <w:rsid w:val="00A808A3"/>
    <w:rsid w:val="00A81722"/>
    <w:rsid w:val="00A82C58"/>
    <w:rsid w:val="00A82D02"/>
    <w:rsid w:val="00A8312F"/>
    <w:rsid w:val="00A832C1"/>
    <w:rsid w:val="00A838DF"/>
    <w:rsid w:val="00A83A1A"/>
    <w:rsid w:val="00A84070"/>
    <w:rsid w:val="00A842A6"/>
    <w:rsid w:val="00A84B9D"/>
    <w:rsid w:val="00A84DCA"/>
    <w:rsid w:val="00A85853"/>
    <w:rsid w:val="00A85C7C"/>
    <w:rsid w:val="00A85E45"/>
    <w:rsid w:val="00A86796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561B"/>
    <w:rsid w:val="00A95F19"/>
    <w:rsid w:val="00A95F45"/>
    <w:rsid w:val="00A96724"/>
    <w:rsid w:val="00A96D79"/>
    <w:rsid w:val="00A97A02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B7EF4"/>
    <w:rsid w:val="00AC0DD3"/>
    <w:rsid w:val="00AC1832"/>
    <w:rsid w:val="00AC1955"/>
    <w:rsid w:val="00AC245C"/>
    <w:rsid w:val="00AC28E7"/>
    <w:rsid w:val="00AC29FD"/>
    <w:rsid w:val="00AC2B9A"/>
    <w:rsid w:val="00AC309E"/>
    <w:rsid w:val="00AC3557"/>
    <w:rsid w:val="00AC35D4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5A0"/>
    <w:rsid w:val="00AD07B9"/>
    <w:rsid w:val="00AD0F52"/>
    <w:rsid w:val="00AD120F"/>
    <w:rsid w:val="00AD166E"/>
    <w:rsid w:val="00AD18F2"/>
    <w:rsid w:val="00AD1F93"/>
    <w:rsid w:val="00AD2B12"/>
    <w:rsid w:val="00AD365E"/>
    <w:rsid w:val="00AD36DE"/>
    <w:rsid w:val="00AD3E16"/>
    <w:rsid w:val="00AD505F"/>
    <w:rsid w:val="00AD5269"/>
    <w:rsid w:val="00AD55A8"/>
    <w:rsid w:val="00AD6093"/>
    <w:rsid w:val="00AD6B44"/>
    <w:rsid w:val="00AD7E0C"/>
    <w:rsid w:val="00AE002A"/>
    <w:rsid w:val="00AE0C97"/>
    <w:rsid w:val="00AE0FE3"/>
    <w:rsid w:val="00AE1051"/>
    <w:rsid w:val="00AE1D4B"/>
    <w:rsid w:val="00AE2942"/>
    <w:rsid w:val="00AE527B"/>
    <w:rsid w:val="00AE59F5"/>
    <w:rsid w:val="00AE5F37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A68"/>
    <w:rsid w:val="00AF2C58"/>
    <w:rsid w:val="00AF30DA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BD3"/>
    <w:rsid w:val="00B01D33"/>
    <w:rsid w:val="00B01D95"/>
    <w:rsid w:val="00B0215F"/>
    <w:rsid w:val="00B0327D"/>
    <w:rsid w:val="00B0386E"/>
    <w:rsid w:val="00B038D2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6E0"/>
    <w:rsid w:val="00B144FA"/>
    <w:rsid w:val="00B14AE2"/>
    <w:rsid w:val="00B14C9E"/>
    <w:rsid w:val="00B1543F"/>
    <w:rsid w:val="00B15A8A"/>
    <w:rsid w:val="00B15D94"/>
    <w:rsid w:val="00B16EC6"/>
    <w:rsid w:val="00B20302"/>
    <w:rsid w:val="00B218F9"/>
    <w:rsid w:val="00B21A7A"/>
    <w:rsid w:val="00B2259F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442C"/>
    <w:rsid w:val="00B347BB"/>
    <w:rsid w:val="00B35F94"/>
    <w:rsid w:val="00B36035"/>
    <w:rsid w:val="00B36062"/>
    <w:rsid w:val="00B40F3C"/>
    <w:rsid w:val="00B410CC"/>
    <w:rsid w:val="00B41478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63C"/>
    <w:rsid w:val="00B52EE3"/>
    <w:rsid w:val="00B531F7"/>
    <w:rsid w:val="00B53871"/>
    <w:rsid w:val="00B53E82"/>
    <w:rsid w:val="00B548E1"/>
    <w:rsid w:val="00B54D57"/>
    <w:rsid w:val="00B570B8"/>
    <w:rsid w:val="00B57F52"/>
    <w:rsid w:val="00B60397"/>
    <w:rsid w:val="00B6144E"/>
    <w:rsid w:val="00B61ABE"/>
    <w:rsid w:val="00B62CB1"/>
    <w:rsid w:val="00B62FD9"/>
    <w:rsid w:val="00B642F7"/>
    <w:rsid w:val="00B64AAA"/>
    <w:rsid w:val="00B64D83"/>
    <w:rsid w:val="00B64DEF"/>
    <w:rsid w:val="00B65778"/>
    <w:rsid w:val="00B6579B"/>
    <w:rsid w:val="00B661EF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F69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314F"/>
    <w:rsid w:val="00B936CB"/>
    <w:rsid w:val="00B93F30"/>
    <w:rsid w:val="00B94615"/>
    <w:rsid w:val="00B95150"/>
    <w:rsid w:val="00B95BC5"/>
    <w:rsid w:val="00B95C8F"/>
    <w:rsid w:val="00B95CFA"/>
    <w:rsid w:val="00B95F68"/>
    <w:rsid w:val="00B975BD"/>
    <w:rsid w:val="00B975D7"/>
    <w:rsid w:val="00B97EE9"/>
    <w:rsid w:val="00BA0082"/>
    <w:rsid w:val="00BA0609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2269"/>
    <w:rsid w:val="00BB25E7"/>
    <w:rsid w:val="00BB2B77"/>
    <w:rsid w:val="00BB2E79"/>
    <w:rsid w:val="00BB3095"/>
    <w:rsid w:val="00BB39B8"/>
    <w:rsid w:val="00BB3B24"/>
    <w:rsid w:val="00BB3C26"/>
    <w:rsid w:val="00BB451B"/>
    <w:rsid w:val="00BB5FB6"/>
    <w:rsid w:val="00BB6521"/>
    <w:rsid w:val="00BB6E41"/>
    <w:rsid w:val="00BB7701"/>
    <w:rsid w:val="00BB775E"/>
    <w:rsid w:val="00BC0734"/>
    <w:rsid w:val="00BC0A14"/>
    <w:rsid w:val="00BC115C"/>
    <w:rsid w:val="00BC2166"/>
    <w:rsid w:val="00BC223B"/>
    <w:rsid w:val="00BC2784"/>
    <w:rsid w:val="00BC28C1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61C"/>
    <w:rsid w:val="00BE7C7A"/>
    <w:rsid w:val="00BE7D53"/>
    <w:rsid w:val="00BE7DCE"/>
    <w:rsid w:val="00BF0089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BF7E6E"/>
    <w:rsid w:val="00C0137C"/>
    <w:rsid w:val="00C0282F"/>
    <w:rsid w:val="00C039F8"/>
    <w:rsid w:val="00C03A7C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43EE"/>
    <w:rsid w:val="00C14AAC"/>
    <w:rsid w:val="00C15126"/>
    <w:rsid w:val="00C15D6D"/>
    <w:rsid w:val="00C15E21"/>
    <w:rsid w:val="00C15EE7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E24"/>
    <w:rsid w:val="00C25514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60B"/>
    <w:rsid w:val="00C3791A"/>
    <w:rsid w:val="00C37BAD"/>
    <w:rsid w:val="00C408AA"/>
    <w:rsid w:val="00C40BC8"/>
    <w:rsid w:val="00C429A9"/>
    <w:rsid w:val="00C42E4D"/>
    <w:rsid w:val="00C43475"/>
    <w:rsid w:val="00C43C2B"/>
    <w:rsid w:val="00C43CCE"/>
    <w:rsid w:val="00C44153"/>
    <w:rsid w:val="00C44712"/>
    <w:rsid w:val="00C44846"/>
    <w:rsid w:val="00C44D2F"/>
    <w:rsid w:val="00C45233"/>
    <w:rsid w:val="00C45F1D"/>
    <w:rsid w:val="00C46620"/>
    <w:rsid w:val="00C46EEE"/>
    <w:rsid w:val="00C4776E"/>
    <w:rsid w:val="00C47ED9"/>
    <w:rsid w:val="00C506F3"/>
    <w:rsid w:val="00C509B0"/>
    <w:rsid w:val="00C5178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6079C"/>
    <w:rsid w:val="00C60BD1"/>
    <w:rsid w:val="00C61B1C"/>
    <w:rsid w:val="00C62681"/>
    <w:rsid w:val="00C63572"/>
    <w:rsid w:val="00C63C25"/>
    <w:rsid w:val="00C64A7B"/>
    <w:rsid w:val="00C657E1"/>
    <w:rsid w:val="00C662FC"/>
    <w:rsid w:val="00C66658"/>
    <w:rsid w:val="00C66FA3"/>
    <w:rsid w:val="00C671B2"/>
    <w:rsid w:val="00C6732E"/>
    <w:rsid w:val="00C679B1"/>
    <w:rsid w:val="00C701F6"/>
    <w:rsid w:val="00C71923"/>
    <w:rsid w:val="00C71D3F"/>
    <w:rsid w:val="00C725BE"/>
    <w:rsid w:val="00C74B52"/>
    <w:rsid w:val="00C74BF5"/>
    <w:rsid w:val="00C74E30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11C"/>
    <w:rsid w:val="00C96346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8DF"/>
    <w:rsid w:val="00CA738B"/>
    <w:rsid w:val="00CB010B"/>
    <w:rsid w:val="00CB0357"/>
    <w:rsid w:val="00CB037B"/>
    <w:rsid w:val="00CB05F5"/>
    <w:rsid w:val="00CB0A84"/>
    <w:rsid w:val="00CB3068"/>
    <w:rsid w:val="00CB38B6"/>
    <w:rsid w:val="00CB40E3"/>
    <w:rsid w:val="00CB4D9B"/>
    <w:rsid w:val="00CB4F3C"/>
    <w:rsid w:val="00CB5866"/>
    <w:rsid w:val="00CB6733"/>
    <w:rsid w:val="00CB7707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D0A"/>
    <w:rsid w:val="00CC7ED0"/>
    <w:rsid w:val="00CD0C90"/>
    <w:rsid w:val="00CD178F"/>
    <w:rsid w:val="00CD18B7"/>
    <w:rsid w:val="00CD27C4"/>
    <w:rsid w:val="00CD5405"/>
    <w:rsid w:val="00CD6F90"/>
    <w:rsid w:val="00CD79DF"/>
    <w:rsid w:val="00CD7DEB"/>
    <w:rsid w:val="00CE0623"/>
    <w:rsid w:val="00CE1A4B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7316"/>
    <w:rsid w:val="00CE7563"/>
    <w:rsid w:val="00CE7813"/>
    <w:rsid w:val="00CE78F6"/>
    <w:rsid w:val="00CF08AE"/>
    <w:rsid w:val="00CF097F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3D8B"/>
    <w:rsid w:val="00CF473A"/>
    <w:rsid w:val="00CF50BD"/>
    <w:rsid w:val="00CF5246"/>
    <w:rsid w:val="00CF5371"/>
    <w:rsid w:val="00CF5560"/>
    <w:rsid w:val="00CF5735"/>
    <w:rsid w:val="00CF69B9"/>
    <w:rsid w:val="00CF7222"/>
    <w:rsid w:val="00CF76E3"/>
    <w:rsid w:val="00D005FA"/>
    <w:rsid w:val="00D00B17"/>
    <w:rsid w:val="00D010DE"/>
    <w:rsid w:val="00D01279"/>
    <w:rsid w:val="00D01B97"/>
    <w:rsid w:val="00D0281B"/>
    <w:rsid w:val="00D028E9"/>
    <w:rsid w:val="00D02E5E"/>
    <w:rsid w:val="00D037F5"/>
    <w:rsid w:val="00D03FC9"/>
    <w:rsid w:val="00D0420F"/>
    <w:rsid w:val="00D043FD"/>
    <w:rsid w:val="00D04904"/>
    <w:rsid w:val="00D0560E"/>
    <w:rsid w:val="00D05805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9C0"/>
    <w:rsid w:val="00D15793"/>
    <w:rsid w:val="00D16918"/>
    <w:rsid w:val="00D16E9D"/>
    <w:rsid w:val="00D16FF2"/>
    <w:rsid w:val="00D1736B"/>
    <w:rsid w:val="00D17943"/>
    <w:rsid w:val="00D17C0F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8AC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05"/>
    <w:rsid w:val="00D36EDA"/>
    <w:rsid w:val="00D40291"/>
    <w:rsid w:val="00D41586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18C7"/>
    <w:rsid w:val="00D5204E"/>
    <w:rsid w:val="00D524CD"/>
    <w:rsid w:val="00D53296"/>
    <w:rsid w:val="00D532F9"/>
    <w:rsid w:val="00D534F4"/>
    <w:rsid w:val="00D53DB3"/>
    <w:rsid w:val="00D54056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3D8"/>
    <w:rsid w:val="00D70C58"/>
    <w:rsid w:val="00D70F34"/>
    <w:rsid w:val="00D712EF"/>
    <w:rsid w:val="00D71648"/>
    <w:rsid w:val="00D718D3"/>
    <w:rsid w:val="00D71AE9"/>
    <w:rsid w:val="00D71DA0"/>
    <w:rsid w:val="00D71E16"/>
    <w:rsid w:val="00D7234B"/>
    <w:rsid w:val="00D72384"/>
    <w:rsid w:val="00D72779"/>
    <w:rsid w:val="00D73023"/>
    <w:rsid w:val="00D739E1"/>
    <w:rsid w:val="00D74170"/>
    <w:rsid w:val="00D74385"/>
    <w:rsid w:val="00D74470"/>
    <w:rsid w:val="00D748CF"/>
    <w:rsid w:val="00D75459"/>
    <w:rsid w:val="00D75DC5"/>
    <w:rsid w:val="00D75E73"/>
    <w:rsid w:val="00D76392"/>
    <w:rsid w:val="00D801F8"/>
    <w:rsid w:val="00D803AF"/>
    <w:rsid w:val="00D806FB"/>
    <w:rsid w:val="00D80C16"/>
    <w:rsid w:val="00D81054"/>
    <w:rsid w:val="00D81118"/>
    <w:rsid w:val="00D81CCC"/>
    <w:rsid w:val="00D82610"/>
    <w:rsid w:val="00D82640"/>
    <w:rsid w:val="00D831F3"/>
    <w:rsid w:val="00D833CF"/>
    <w:rsid w:val="00D8370E"/>
    <w:rsid w:val="00D83C85"/>
    <w:rsid w:val="00D84568"/>
    <w:rsid w:val="00D846BF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5F8E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46C4"/>
    <w:rsid w:val="00DC479C"/>
    <w:rsid w:val="00DC4A4C"/>
    <w:rsid w:val="00DC56CC"/>
    <w:rsid w:val="00DC6163"/>
    <w:rsid w:val="00DC64F7"/>
    <w:rsid w:val="00DC6DDB"/>
    <w:rsid w:val="00DC7134"/>
    <w:rsid w:val="00DC76DD"/>
    <w:rsid w:val="00DD0895"/>
    <w:rsid w:val="00DD0B00"/>
    <w:rsid w:val="00DD17BC"/>
    <w:rsid w:val="00DD218B"/>
    <w:rsid w:val="00DD253A"/>
    <w:rsid w:val="00DD298F"/>
    <w:rsid w:val="00DD3968"/>
    <w:rsid w:val="00DD3BC8"/>
    <w:rsid w:val="00DD4072"/>
    <w:rsid w:val="00DD5640"/>
    <w:rsid w:val="00DD61C5"/>
    <w:rsid w:val="00DD68CF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A17"/>
    <w:rsid w:val="00DE50F6"/>
    <w:rsid w:val="00DE533F"/>
    <w:rsid w:val="00DE65F5"/>
    <w:rsid w:val="00DE6DEA"/>
    <w:rsid w:val="00DE7FC9"/>
    <w:rsid w:val="00DF03F1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3F34"/>
    <w:rsid w:val="00E25425"/>
    <w:rsid w:val="00E256DC"/>
    <w:rsid w:val="00E2585E"/>
    <w:rsid w:val="00E258E8"/>
    <w:rsid w:val="00E267A4"/>
    <w:rsid w:val="00E2738A"/>
    <w:rsid w:val="00E27869"/>
    <w:rsid w:val="00E27AB8"/>
    <w:rsid w:val="00E31D67"/>
    <w:rsid w:val="00E32566"/>
    <w:rsid w:val="00E32695"/>
    <w:rsid w:val="00E328B9"/>
    <w:rsid w:val="00E33233"/>
    <w:rsid w:val="00E33355"/>
    <w:rsid w:val="00E33500"/>
    <w:rsid w:val="00E33970"/>
    <w:rsid w:val="00E35981"/>
    <w:rsid w:val="00E3676C"/>
    <w:rsid w:val="00E3720B"/>
    <w:rsid w:val="00E37511"/>
    <w:rsid w:val="00E43972"/>
    <w:rsid w:val="00E43D26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0809"/>
    <w:rsid w:val="00E611B2"/>
    <w:rsid w:val="00E616C0"/>
    <w:rsid w:val="00E619AB"/>
    <w:rsid w:val="00E61C62"/>
    <w:rsid w:val="00E623CC"/>
    <w:rsid w:val="00E62573"/>
    <w:rsid w:val="00E62623"/>
    <w:rsid w:val="00E63751"/>
    <w:rsid w:val="00E6461D"/>
    <w:rsid w:val="00E64817"/>
    <w:rsid w:val="00E64B9F"/>
    <w:rsid w:val="00E657D2"/>
    <w:rsid w:val="00E662C7"/>
    <w:rsid w:val="00E668B7"/>
    <w:rsid w:val="00E66AB6"/>
    <w:rsid w:val="00E66E0C"/>
    <w:rsid w:val="00E671F6"/>
    <w:rsid w:val="00E6728A"/>
    <w:rsid w:val="00E6767B"/>
    <w:rsid w:val="00E67807"/>
    <w:rsid w:val="00E67F0D"/>
    <w:rsid w:val="00E70471"/>
    <w:rsid w:val="00E71625"/>
    <w:rsid w:val="00E71D99"/>
    <w:rsid w:val="00E72250"/>
    <w:rsid w:val="00E72D5F"/>
    <w:rsid w:val="00E732E8"/>
    <w:rsid w:val="00E7349C"/>
    <w:rsid w:val="00E73B8C"/>
    <w:rsid w:val="00E73BE6"/>
    <w:rsid w:val="00E74795"/>
    <w:rsid w:val="00E747B1"/>
    <w:rsid w:val="00E75AEF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97E0D"/>
    <w:rsid w:val="00EA0E10"/>
    <w:rsid w:val="00EA0F35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78F3"/>
    <w:rsid w:val="00EA7B0D"/>
    <w:rsid w:val="00EA7BF3"/>
    <w:rsid w:val="00EB0437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2C64"/>
    <w:rsid w:val="00EC41E4"/>
    <w:rsid w:val="00EC4573"/>
    <w:rsid w:val="00EC4A3E"/>
    <w:rsid w:val="00EC5850"/>
    <w:rsid w:val="00EC59DD"/>
    <w:rsid w:val="00EC5B0D"/>
    <w:rsid w:val="00EC6579"/>
    <w:rsid w:val="00EC6D21"/>
    <w:rsid w:val="00EC7673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7394"/>
    <w:rsid w:val="00EF7417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74"/>
    <w:rsid w:val="00F0541D"/>
    <w:rsid w:val="00F058D1"/>
    <w:rsid w:val="00F05A2E"/>
    <w:rsid w:val="00F05C62"/>
    <w:rsid w:val="00F05F7C"/>
    <w:rsid w:val="00F0607E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43B5"/>
    <w:rsid w:val="00F15A2F"/>
    <w:rsid w:val="00F15E08"/>
    <w:rsid w:val="00F169E2"/>
    <w:rsid w:val="00F16F26"/>
    <w:rsid w:val="00F171C4"/>
    <w:rsid w:val="00F17671"/>
    <w:rsid w:val="00F17DB6"/>
    <w:rsid w:val="00F20297"/>
    <w:rsid w:val="00F2110F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6886"/>
    <w:rsid w:val="00F36A05"/>
    <w:rsid w:val="00F373DB"/>
    <w:rsid w:val="00F376F2"/>
    <w:rsid w:val="00F37F0A"/>
    <w:rsid w:val="00F40037"/>
    <w:rsid w:val="00F40167"/>
    <w:rsid w:val="00F425FB"/>
    <w:rsid w:val="00F42B49"/>
    <w:rsid w:val="00F43451"/>
    <w:rsid w:val="00F443E0"/>
    <w:rsid w:val="00F44976"/>
    <w:rsid w:val="00F4504F"/>
    <w:rsid w:val="00F4595F"/>
    <w:rsid w:val="00F463F9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EC1"/>
    <w:rsid w:val="00F664D8"/>
    <w:rsid w:val="00F6673C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051"/>
    <w:rsid w:val="00F77777"/>
    <w:rsid w:val="00F77EC0"/>
    <w:rsid w:val="00F8012A"/>
    <w:rsid w:val="00F80D97"/>
    <w:rsid w:val="00F80E10"/>
    <w:rsid w:val="00F81C54"/>
    <w:rsid w:val="00F81EE7"/>
    <w:rsid w:val="00F82F03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67ED"/>
    <w:rsid w:val="00F8789D"/>
    <w:rsid w:val="00F910AE"/>
    <w:rsid w:val="00F911EC"/>
    <w:rsid w:val="00F9168B"/>
    <w:rsid w:val="00F916D5"/>
    <w:rsid w:val="00F91897"/>
    <w:rsid w:val="00F91AFF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70A0"/>
    <w:rsid w:val="00F9739F"/>
    <w:rsid w:val="00F97D04"/>
    <w:rsid w:val="00F97D58"/>
    <w:rsid w:val="00FA0245"/>
    <w:rsid w:val="00FA0291"/>
    <w:rsid w:val="00FA0730"/>
    <w:rsid w:val="00FA2D91"/>
    <w:rsid w:val="00FA3151"/>
    <w:rsid w:val="00FA3895"/>
    <w:rsid w:val="00FA40B5"/>
    <w:rsid w:val="00FA4F97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A48"/>
    <w:rsid w:val="00FC3EB8"/>
    <w:rsid w:val="00FC4357"/>
    <w:rsid w:val="00FC445D"/>
    <w:rsid w:val="00FC52A8"/>
    <w:rsid w:val="00FC5311"/>
    <w:rsid w:val="00FC66FE"/>
    <w:rsid w:val="00FC6A90"/>
    <w:rsid w:val="00FC6D10"/>
    <w:rsid w:val="00FC715D"/>
    <w:rsid w:val="00FC77EC"/>
    <w:rsid w:val="00FD00D0"/>
    <w:rsid w:val="00FD0AE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0DBB"/>
    <w:rsid w:val="00FF1501"/>
    <w:rsid w:val="00FF155E"/>
    <w:rsid w:val="00FF28B3"/>
    <w:rsid w:val="00FF3297"/>
    <w:rsid w:val="00FF355B"/>
    <w:rsid w:val="00FF361D"/>
    <w:rsid w:val="00FF3871"/>
    <w:rsid w:val="00FF41E8"/>
    <w:rsid w:val="00FF451C"/>
    <w:rsid w:val="00FF4A74"/>
    <w:rsid w:val="00FF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E44D3-457A-4D70-A9EE-9A839EAB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10T14:55:00Z</cp:lastPrinted>
  <dcterms:created xsi:type="dcterms:W3CDTF">2018-01-10T11:06:00Z</dcterms:created>
  <dcterms:modified xsi:type="dcterms:W3CDTF">2018-01-10T14:55:00Z</dcterms:modified>
</cp:coreProperties>
</file>